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75" w:rsidRDefault="006D3E75" w:rsidP="006D3E75">
      <w:pPr>
        <w:pStyle w:val="Naslov1"/>
      </w:pPr>
    </w:p>
    <w:p w:rsidR="00997A7F" w:rsidRPr="00997A7F" w:rsidRDefault="00997A7F" w:rsidP="00997A7F">
      <w:pPr>
        <w:pStyle w:val="Naslov1"/>
        <w:jc w:val="center"/>
        <w:rPr>
          <w:sz w:val="44"/>
          <w:szCs w:val="44"/>
        </w:rPr>
      </w:pPr>
      <w:r>
        <w:rPr>
          <w:sz w:val="44"/>
          <w:szCs w:val="44"/>
        </w:rPr>
        <w:t>REZULTATI DELAVSKE ŠPORTNE IGRE 2011</w:t>
      </w:r>
    </w:p>
    <w:p w:rsidR="00997A7F" w:rsidRDefault="00997A7F" w:rsidP="00997A7F">
      <w:pPr>
        <w:rPr>
          <w:sz w:val="32"/>
          <w:szCs w:val="32"/>
        </w:rPr>
      </w:pPr>
    </w:p>
    <w:p w:rsidR="00997A7F" w:rsidRDefault="00997A7F" w:rsidP="006D3E75">
      <w:pPr>
        <w:pStyle w:val="Naslov1"/>
      </w:pPr>
      <w:r>
        <w:t>PIKADO</w:t>
      </w:r>
    </w:p>
    <w:p w:rsidR="006D3E75" w:rsidRPr="006D3E75" w:rsidRDefault="006D3E75" w:rsidP="006D3E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3402"/>
      </w:tblGrid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MOŠKI POSAMIČ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MOJMIR ŠAFAR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ŠINKO DANI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ŠIJANEC ALE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</w:p>
        </w:tc>
      </w:tr>
    </w:tbl>
    <w:p w:rsidR="00997A7F" w:rsidRDefault="00997A7F" w:rsidP="00997A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3008"/>
      </w:tblGrid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ŽENSKE POSAMIČNO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LJUBA FLISAR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ZDENKA KOUDIL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SUZANA ZADRAVEC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</w:p>
        </w:tc>
      </w:tr>
    </w:tbl>
    <w:p w:rsidR="00997A7F" w:rsidRDefault="00997A7F" w:rsidP="00997A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260"/>
        <w:gridCol w:w="1276"/>
      </w:tblGrid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MOŠKI EKI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TOĆKE DŠI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proofErr w:type="spellStart"/>
            <w:r>
              <w:t>OBM.OBRTNO</w:t>
            </w:r>
            <w:proofErr w:type="spellEnd"/>
            <w:r>
              <w:t>-PODJ. ZBOR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OBM. POLICIJSKI SIND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DRUŠTVO UPOKOJENC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MEDOBČINSKO DRUŠTVO INVALI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ŠD CAR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DOM STAREJŠ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SPLOŠNA BOL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997A7F" w:rsidRDefault="00997A7F" w:rsidP="00997A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260"/>
        <w:gridCol w:w="1276"/>
      </w:tblGrid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ŽENSKE EKI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TOĆKE DŠI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OBMOČNA OBRTNA ZBOR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1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proofErr w:type="spellStart"/>
            <w:r>
              <w:t>OBM.POLICIJSKI</w:t>
            </w:r>
            <w:proofErr w:type="spellEnd"/>
            <w:r>
              <w:t xml:space="preserve"> SIND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DRUŠTVO UPOKOJENCE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MEDOBČINSKO DRUŠTVO INVALID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ŠD CAR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DOM STAREJŠ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  <w:r>
              <w:t>SPLOŠNA BOL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997A7F" w:rsidRDefault="00997A7F" w:rsidP="00997A7F"/>
    <w:p w:rsidR="00427232" w:rsidRDefault="00427232" w:rsidP="00427232">
      <w:pPr>
        <w:rPr>
          <w:sz w:val="32"/>
          <w:szCs w:val="32"/>
        </w:rPr>
      </w:pPr>
    </w:p>
    <w:p w:rsidR="00427232" w:rsidRPr="00427232" w:rsidRDefault="00997A7F" w:rsidP="006D3E75">
      <w:pPr>
        <w:pStyle w:val="Naslov1"/>
      </w:pPr>
      <w:r>
        <w:lastRenderedPageBreak/>
        <w:t>BOWLING</w:t>
      </w:r>
      <w:r w:rsidR="00427232" w:rsidRPr="00427232">
        <w:rPr>
          <w:rFonts w:ascii="Arial" w:hAnsi="Arial" w:cs="Arial"/>
          <w:sz w:val="20"/>
          <w:szCs w:val="20"/>
          <w:lang w:eastAsia="sl-SI"/>
        </w:rPr>
        <w:t> </w:t>
      </w:r>
    </w:p>
    <w:p w:rsidR="00427232" w:rsidRPr="00427232" w:rsidRDefault="00427232" w:rsidP="004272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u w:val="single"/>
          <w:lang w:eastAsia="sl-SI"/>
        </w:rPr>
        <w:t>Ženske posamično:</w:t>
      </w:r>
    </w:p>
    <w:p w:rsidR="00427232" w:rsidRPr="00427232" w:rsidRDefault="00427232" w:rsidP="004272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p w:rsidR="00427232" w:rsidRPr="00427232" w:rsidRDefault="00427232" w:rsidP="004272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Tadeja (Dom starejši MS) 432 kegljev</w:t>
      </w:r>
    </w:p>
    <w:p w:rsidR="00427232" w:rsidRPr="00427232" w:rsidRDefault="00427232" w:rsidP="004272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Sonja (Carina) 386 kegljev</w:t>
      </w:r>
    </w:p>
    <w:p w:rsidR="00427232" w:rsidRPr="00427232" w:rsidRDefault="00427232" w:rsidP="004272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Monika (Carina) 366 kegljev</w:t>
      </w:r>
    </w:p>
    <w:p w:rsidR="00427232" w:rsidRPr="00427232" w:rsidRDefault="00427232" w:rsidP="004272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Bojana (Dom starejših MS) 361 kegljev</w:t>
      </w:r>
    </w:p>
    <w:p w:rsidR="00427232" w:rsidRPr="00427232" w:rsidRDefault="00427232" w:rsidP="004272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Natalija (Dom starejših MS) 306 kegljev</w:t>
      </w:r>
    </w:p>
    <w:p w:rsidR="00427232" w:rsidRPr="00427232" w:rsidRDefault="00427232" w:rsidP="004272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Bojana (Carina) 222 kegljev</w:t>
      </w:r>
    </w:p>
    <w:p w:rsidR="00427232" w:rsidRPr="00427232" w:rsidRDefault="00427232" w:rsidP="004272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p w:rsidR="00427232" w:rsidRPr="00427232" w:rsidRDefault="00427232" w:rsidP="004272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u w:val="single"/>
          <w:lang w:eastAsia="sl-SI"/>
        </w:rPr>
        <w:t>Moški posamično:</w:t>
      </w:r>
    </w:p>
    <w:p w:rsidR="00427232" w:rsidRPr="00427232" w:rsidRDefault="00427232" w:rsidP="004272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p w:rsidR="00427232" w:rsidRPr="00427232" w:rsidRDefault="00427232" w:rsidP="004272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Dušan (Carina) 507 kegljev</w:t>
      </w:r>
    </w:p>
    <w:p w:rsidR="00427232" w:rsidRPr="00427232" w:rsidRDefault="00427232" w:rsidP="004272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Roman (Dom starejših MS) 477 kegljev</w:t>
      </w:r>
    </w:p>
    <w:p w:rsidR="00427232" w:rsidRPr="00427232" w:rsidRDefault="00427232" w:rsidP="004272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Robi (Carina) 418 kegljev</w:t>
      </w:r>
    </w:p>
    <w:p w:rsidR="00427232" w:rsidRPr="00427232" w:rsidRDefault="00427232" w:rsidP="004272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Damjan (Carina) 415 kegljev</w:t>
      </w:r>
    </w:p>
    <w:p w:rsidR="00427232" w:rsidRPr="00427232" w:rsidRDefault="00427232" w:rsidP="004272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Darko (Dom starejših MS) 377 kegljev</w:t>
      </w:r>
    </w:p>
    <w:p w:rsidR="00427232" w:rsidRPr="00427232" w:rsidRDefault="00427232" w:rsidP="004272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mesto – Jernej (Dom starejših MS) 341 kegljev</w:t>
      </w:r>
    </w:p>
    <w:p w:rsidR="00997A7F" w:rsidRPr="00AD5137" w:rsidRDefault="00427232" w:rsidP="00AD51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427232">
        <w:rPr>
          <w:rFonts w:ascii="Arial" w:eastAsia="Times New Roman" w:hAnsi="Arial" w:cs="Arial"/>
          <w:sz w:val="20"/>
          <w:szCs w:val="20"/>
          <w:lang w:eastAsia="sl-SI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260"/>
        <w:gridCol w:w="1276"/>
      </w:tblGrid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MOŠKI EKI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TOĆKE DŠI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427232">
            <w:pPr>
              <w:spacing w:after="0" w:line="240" w:lineRule="auto"/>
            </w:pPr>
            <w:r>
              <w:t>ŠD CAR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427232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427232">
            <w:pPr>
              <w:spacing w:after="0" w:line="240" w:lineRule="auto"/>
            </w:pPr>
            <w:r>
              <w:t>DOM STAREJŠ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427232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997A7F" w:rsidRDefault="00997A7F" w:rsidP="00997A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260"/>
        <w:gridCol w:w="1276"/>
      </w:tblGrid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ŽENSKE EKI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TOĆKE DŠI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427232">
            <w:pPr>
              <w:spacing w:after="0" w:line="240" w:lineRule="auto"/>
            </w:pPr>
            <w:r>
              <w:t>DOM STAREJŠ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427232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OBM. POLICJSKI SINDI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427232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  <w:tr w:rsidR="00997A7F" w:rsidTr="00997A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</w:tr>
    </w:tbl>
    <w:p w:rsidR="00AD5137" w:rsidRDefault="00AD5137" w:rsidP="00997A7F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AD5137" w:rsidRDefault="00AD5137" w:rsidP="00997A7F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997A7F" w:rsidRDefault="00427232" w:rsidP="00997A7F">
      <w:pPr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drawing>
          <wp:inline distT="0" distB="0" distL="0" distR="0">
            <wp:extent cx="5760720" cy="4320540"/>
            <wp:effectExtent l="19050" t="0" r="0" b="0"/>
            <wp:docPr id="1" name="Slika 1" descr="C:\Users\UPORAB~1\AppData\Local\Temp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~1\AppData\Local\Temp\IMG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32" w:rsidRPr="00427232" w:rsidRDefault="00427232" w:rsidP="00997A7F">
      <w:pPr>
        <w:rPr>
          <w:b/>
          <w:sz w:val="24"/>
          <w:szCs w:val="24"/>
        </w:rPr>
      </w:pPr>
      <w:r w:rsidRPr="00427232">
        <w:rPr>
          <w:b/>
          <w:sz w:val="24"/>
          <w:szCs w:val="24"/>
        </w:rPr>
        <w:t xml:space="preserve">Zmagovalci v </w:t>
      </w:r>
      <w:proofErr w:type="spellStart"/>
      <w:r w:rsidRPr="00427232">
        <w:rPr>
          <w:b/>
          <w:sz w:val="24"/>
          <w:szCs w:val="24"/>
        </w:rPr>
        <w:t>bowlingu</w:t>
      </w:r>
      <w:proofErr w:type="spellEnd"/>
      <w:r w:rsidRPr="00427232">
        <w:rPr>
          <w:b/>
          <w:sz w:val="24"/>
          <w:szCs w:val="24"/>
        </w:rPr>
        <w:t xml:space="preserve"> – DŠI 2011</w:t>
      </w:r>
    </w:p>
    <w:p w:rsidR="00427232" w:rsidRDefault="00427232" w:rsidP="00997A7F">
      <w:pPr>
        <w:rPr>
          <w:sz w:val="32"/>
          <w:szCs w:val="32"/>
        </w:rPr>
      </w:pPr>
    </w:p>
    <w:p w:rsidR="00997A7F" w:rsidRDefault="00997A7F" w:rsidP="006D3E75">
      <w:pPr>
        <w:pStyle w:val="Naslov1"/>
      </w:pPr>
      <w:r>
        <w:t>STRELJANJE Z ZRAČNO PUŠKO</w:t>
      </w:r>
    </w:p>
    <w:p w:rsidR="00660689" w:rsidRPr="00E479BF" w:rsidRDefault="00660689" w:rsidP="00660689">
      <w:pPr>
        <w:rPr>
          <w:b/>
          <w:sz w:val="24"/>
          <w:szCs w:val="24"/>
        </w:rPr>
      </w:pPr>
      <w:r w:rsidRPr="00E479BF">
        <w:rPr>
          <w:b/>
          <w:sz w:val="24"/>
          <w:szCs w:val="24"/>
        </w:rPr>
        <w:t xml:space="preserve">  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1. Območni  policijski  sindikat  MS___________________527  krogov    </w:t>
      </w:r>
      <w:r w:rsidRPr="00E479BF">
        <w:rPr>
          <w:color w:val="FF0000"/>
          <w:sz w:val="24"/>
          <w:szCs w:val="24"/>
        </w:rPr>
        <w:t>9 točk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2. Društvo  upokojencev  M. Sobota__________________499  krogov    </w:t>
      </w:r>
      <w:r w:rsidRPr="00E479BF">
        <w:rPr>
          <w:color w:val="FF0000"/>
          <w:sz w:val="24"/>
          <w:szCs w:val="24"/>
        </w:rPr>
        <w:t>6 točk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3. Medobčinsko društvo invalidov  MS________________468  krogov    </w:t>
      </w:r>
      <w:r w:rsidRPr="00E479BF">
        <w:rPr>
          <w:color w:val="FF0000"/>
          <w:sz w:val="24"/>
          <w:szCs w:val="24"/>
        </w:rPr>
        <w:t>3 točke</w:t>
      </w:r>
    </w:p>
    <w:p w:rsidR="00660689" w:rsidRPr="00E479BF" w:rsidRDefault="00660689" w:rsidP="00660689">
      <w:pPr>
        <w:rPr>
          <w:sz w:val="24"/>
          <w:szCs w:val="24"/>
        </w:rPr>
      </w:pPr>
    </w:p>
    <w:p w:rsidR="00660689" w:rsidRPr="00E479BF" w:rsidRDefault="00660689" w:rsidP="00E479BF">
      <w:pPr>
        <w:rPr>
          <w:b/>
          <w:sz w:val="24"/>
          <w:szCs w:val="24"/>
        </w:rPr>
      </w:pPr>
      <w:r w:rsidRPr="00E479BF">
        <w:rPr>
          <w:b/>
          <w:sz w:val="24"/>
          <w:szCs w:val="24"/>
        </w:rPr>
        <w:t>POSAMEZNO  MOŠKI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                                                                                   1.ser.      2.ser.                      skupaj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1. </w:t>
      </w:r>
      <w:proofErr w:type="spellStart"/>
      <w:r w:rsidRPr="00E479BF">
        <w:rPr>
          <w:sz w:val="24"/>
          <w:szCs w:val="24"/>
        </w:rPr>
        <w:t>Šnepf</w:t>
      </w:r>
      <w:proofErr w:type="spellEnd"/>
      <w:r w:rsidRPr="00E479BF">
        <w:rPr>
          <w:sz w:val="24"/>
          <w:szCs w:val="24"/>
        </w:rPr>
        <w:t xml:space="preserve"> Silvo          Ob. policijski sindikat             89          88                           177 k.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2. </w:t>
      </w:r>
      <w:proofErr w:type="spellStart"/>
      <w:r w:rsidRPr="00E479BF">
        <w:rPr>
          <w:sz w:val="24"/>
          <w:szCs w:val="24"/>
        </w:rPr>
        <w:t>Majc</w:t>
      </w:r>
      <w:proofErr w:type="spellEnd"/>
      <w:r w:rsidRPr="00E479BF">
        <w:rPr>
          <w:sz w:val="24"/>
          <w:szCs w:val="24"/>
        </w:rPr>
        <w:t xml:space="preserve"> Štefan       D. upokojen. M. Sobota         87          89    po 2. ser.       176 k.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>3. Kosi Mladen       Ob. policijski sindikat             90          86                           176 k.</w:t>
      </w:r>
    </w:p>
    <w:p w:rsidR="00660689" w:rsidRPr="00E479BF" w:rsidRDefault="00660689" w:rsidP="00660689">
      <w:pPr>
        <w:tabs>
          <w:tab w:val="left" w:pos="8364"/>
        </w:tabs>
        <w:rPr>
          <w:sz w:val="24"/>
          <w:szCs w:val="24"/>
        </w:rPr>
      </w:pPr>
      <w:r w:rsidRPr="00E479BF">
        <w:rPr>
          <w:sz w:val="24"/>
          <w:szCs w:val="24"/>
        </w:rPr>
        <w:t>4. Šterman Jože     Ob. policijski sindikat             85          89                            174 k.</w:t>
      </w:r>
    </w:p>
    <w:p w:rsidR="00660689" w:rsidRPr="00E479BF" w:rsidRDefault="00660689" w:rsidP="00660689">
      <w:pPr>
        <w:tabs>
          <w:tab w:val="left" w:pos="8364"/>
        </w:tabs>
        <w:rPr>
          <w:sz w:val="24"/>
          <w:szCs w:val="24"/>
        </w:rPr>
      </w:pPr>
      <w:r w:rsidRPr="00E479BF">
        <w:rPr>
          <w:sz w:val="24"/>
          <w:szCs w:val="24"/>
        </w:rPr>
        <w:t>5. Huber Marjan   Medobčinsko D. Invalidov     84          81                            165 k.</w:t>
      </w:r>
    </w:p>
    <w:p w:rsidR="00660689" w:rsidRPr="00E479BF" w:rsidRDefault="00660689" w:rsidP="00660689">
      <w:pPr>
        <w:tabs>
          <w:tab w:val="left" w:pos="8364"/>
        </w:tabs>
        <w:rPr>
          <w:sz w:val="24"/>
          <w:szCs w:val="24"/>
        </w:rPr>
      </w:pPr>
      <w:r w:rsidRPr="00E479BF">
        <w:rPr>
          <w:sz w:val="24"/>
          <w:szCs w:val="24"/>
        </w:rPr>
        <w:t>6. Kološa Drago     D. upokojen. M. Sobota         80          83                            163 k.</w:t>
      </w:r>
    </w:p>
    <w:p w:rsidR="00660689" w:rsidRPr="00E479BF" w:rsidRDefault="00660689" w:rsidP="00660689">
      <w:pPr>
        <w:tabs>
          <w:tab w:val="left" w:pos="8364"/>
        </w:tabs>
        <w:rPr>
          <w:sz w:val="24"/>
          <w:szCs w:val="24"/>
        </w:rPr>
      </w:pPr>
      <w:r w:rsidRPr="00E479BF">
        <w:rPr>
          <w:sz w:val="24"/>
          <w:szCs w:val="24"/>
        </w:rPr>
        <w:t>7. Kovačič Jože     Medobčinsko D. Invalidov      79          76                            155 k.</w:t>
      </w:r>
    </w:p>
    <w:p w:rsidR="00660689" w:rsidRPr="00E479BF" w:rsidRDefault="00660689" w:rsidP="00660689">
      <w:pPr>
        <w:tabs>
          <w:tab w:val="left" w:pos="8364"/>
        </w:tabs>
        <w:rPr>
          <w:sz w:val="24"/>
          <w:szCs w:val="24"/>
        </w:rPr>
      </w:pPr>
      <w:r w:rsidRPr="00E479BF">
        <w:rPr>
          <w:sz w:val="24"/>
          <w:szCs w:val="24"/>
        </w:rPr>
        <w:t>8. Lebar Jože        Medobčinsko D. Invalidov      72          76                             148 k.</w:t>
      </w:r>
    </w:p>
    <w:p w:rsidR="00660689" w:rsidRPr="00E479BF" w:rsidRDefault="00660689" w:rsidP="00660689">
      <w:pPr>
        <w:jc w:val="center"/>
        <w:rPr>
          <w:b/>
          <w:sz w:val="24"/>
          <w:szCs w:val="24"/>
        </w:rPr>
      </w:pPr>
    </w:p>
    <w:p w:rsidR="00660689" w:rsidRPr="00E479BF" w:rsidRDefault="00660689" w:rsidP="00660689">
      <w:pPr>
        <w:rPr>
          <w:b/>
          <w:sz w:val="24"/>
          <w:szCs w:val="24"/>
        </w:rPr>
      </w:pPr>
      <w:r w:rsidRPr="00E479BF">
        <w:rPr>
          <w:b/>
          <w:sz w:val="24"/>
          <w:szCs w:val="24"/>
        </w:rPr>
        <w:t>EKIPNO  ŽENSKE</w:t>
      </w:r>
    </w:p>
    <w:p w:rsidR="00660689" w:rsidRPr="00E479BF" w:rsidRDefault="00660689" w:rsidP="00660689">
      <w:pPr>
        <w:rPr>
          <w:sz w:val="24"/>
          <w:szCs w:val="24"/>
        </w:rPr>
      </w:pP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1. Območni policijski sindikat M.S.___________________489 krogov      </w:t>
      </w:r>
      <w:r w:rsidRPr="00E479BF">
        <w:rPr>
          <w:color w:val="FF0000"/>
          <w:sz w:val="24"/>
          <w:szCs w:val="24"/>
        </w:rPr>
        <w:t>6 točk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2. Komunala Murska Sobota_________________________421 krogov   </w:t>
      </w:r>
      <w:r w:rsidRPr="00E479BF">
        <w:rPr>
          <w:color w:val="FF0000"/>
          <w:sz w:val="24"/>
          <w:szCs w:val="24"/>
        </w:rPr>
        <w:t>3 točke</w:t>
      </w:r>
    </w:p>
    <w:p w:rsidR="00660689" w:rsidRPr="00E479BF" w:rsidRDefault="00660689" w:rsidP="00660689">
      <w:pPr>
        <w:rPr>
          <w:sz w:val="24"/>
          <w:szCs w:val="24"/>
        </w:rPr>
      </w:pPr>
    </w:p>
    <w:p w:rsidR="00660689" w:rsidRPr="00E479BF" w:rsidRDefault="00660689" w:rsidP="00E479BF">
      <w:pPr>
        <w:rPr>
          <w:b/>
          <w:sz w:val="24"/>
          <w:szCs w:val="24"/>
        </w:rPr>
      </w:pPr>
      <w:r w:rsidRPr="00E479BF">
        <w:rPr>
          <w:b/>
          <w:sz w:val="24"/>
          <w:szCs w:val="24"/>
        </w:rPr>
        <w:t>POSAMEZNO  ŽENSKE</w:t>
      </w:r>
    </w:p>
    <w:p w:rsidR="00660689" w:rsidRPr="00E479BF" w:rsidRDefault="00660689" w:rsidP="00660689">
      <w:pPr>
        <w:jc w:val="center"/>
        <w:rPr>
          <w:sz w:val="24"/>
          <w:szCs w:val="24"/>
        </w:rPr>
      </w:pPr>
      <w:r w:rsidRPr="00E479BF">
        <w:rPr>
          <w:b/>
          <w:sz w:val="24"/>
          <w:szCs w:val="24"/>
        </w:rPr>
        <w:t xml:space="preserve">        </w:t>
      </w:r>
      <w:r w:rsidRPr="00E479BF">
        <w:rPr>
          <w:sz w:val="24"/>
          <w:szCs w:val="24"/>
        </w:rPr>
        <w:t xml:space="preserve">                                                                                       </w:t>
      </w:r>
    </w:p>
    <w:p w:rsidR="00660689" w:rsidRPr="00E479BF" w:rsidRDefault="00660689" w:rsidP="00660689">
      <w:pPr>
        <w:jc w:val="center"/>
        <w:rPr>
          <w:sz w:val="24"/>
          <w:szCs w:val="24"/>
        </w:rPr>
      </w:pPr>
      <w:r w:rsidRPr="00E479BF">
        <w:rPr>
          <w:sz w:val="24"/>
          <w:szCs w:val="24"/>
        </w:rPr>
        <w:t xml:space="preserve">                                                                                              1.ser.      2.ser.          skupaj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1. </w:t>
      </w:r>
      <w:proofErr w:type="spellStart"/>
      <w:r w:rsidRPr="00E479BF">
        <w:rPr>
          <w:sz w:val="24"/>
          <w:szCs w:val="24"/>
        </w:rPr>
        <w:t>Rantaša</w:t>
      </w:r>
      <w:proofErr w:type="spellEnd"/>
      <w:r w:rsidRPr="00E479BF">
        <w:rPr>
          <w:sz w:val="24"/>
          <w:szCs w:val="24"/>
        </w:rPr>
        <w:t xml:space="preserve"> Marija    Območni polic. Sindikat                81         87            168 krog.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2. Zver-Vlaj Tina      Območni polic. Sindikat                86         81             167 krog.           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>3 .Vogrinčič Dragica D. upokojencev M.S.                    79         81             160 krog.</w:t>
      </w:r>
    </w:p>
    <w:p w:rsidR="00660689" w:rsidRPr="00E479BF" w:rsidRDefault="00660689" w:rsidP="00660689">
      <w:pPr>
        <w:rPr>
          <w:sz w:val="24"/>
          <w:szCs w:val="24"/>
        </w:rPr>
      </w:pPr>
      <w:proofErr w:type="spellStart"/>
      <w:r w:rsidRPr="00E479BF">
        <w:rPr>
          <w:sz w:val="24"/>
          <w:szCs w:val="24"/>
        </w:rPr>
        <w:t>4.Herbai</w:t>
      </w:r>
      <w:proofErr w:type="spellEnd"/>
      <w:r w:rsidRPr="00E479BF">
        <w:rPr>
          <w:sz w:val="24"/>
          <w:szCs w:val="24"/>
        </w:rPr>
        <w:t xml:space="preserve"> Nataša       Komunala M. Sobota                    78         80             158 krog.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5. </w:t>
      </w:r>
      <w:proofErr w:type="spellStart"/>
      <w:r w:rsidRPr="00E479BF">
        <w:rPr>
          <w:sz w:val="24"/>
          <w:szCs w:val="24"/>
        </w:rPr>
        <w:t>Rauš</w:t>
      </w:r>
      <w:proofErr w:type="spellEnd"/>
      <w:r w:rsidRPr="00E479BF">
        <w:rPr>
          <w:sz w:val="24"/>
          <w:szCs w:val="24"/>
        </w:rPr>
        <w:t xml:space="preserve"> Suzana        Območni polic. Sindikat                 76        79             155 krog.</w:t>
      </w:r>
    </w:p>
    <w:p w:rsidR="00660689" w:rsidRPr="00E479BF" w:rsidRDefault="00660689" w:rsidP="00660689">
      <w:pPr>
        <w:rPr>
          <w:sz w:val="24"/>
          <w:szCs w:val="24"/>
        </w:rPr>
      </w:pPr>
      <w:r w:rsidRPr="00E479BF">
        <w:rPr>
          <w:sz w:val="24"/>
          <w:szCs w:val="24"/>
        </w:rPr>
        <w:t xml:space="preserve">6. </w:t>
      </w:r>
      <w:proofErr w:type="spellStart"/>
      <w:r w:rsidRPr="00E479BF">
        <w:rPr>
          <w:sz w:val="24"/>
          <w:szCs w:val="24"/>
        </w:rPr>
        <w:t>Žitek</w:t>
      </w:r>
      <w:proofErr w:type="spellEnd"/>
      <w:r w:rsidRPr="00E479BF">
        <w:rPr>
          <w:sz w:val="24"/>
          <w:szCs w:val="24"/>
        </w:rPr>
        <w:t xml:space="preserve"> Andreja      Območni polic. Sindikat                 78         76             154 krog.</w:t>
      </w:r>
    </w:p>
    <w:p w:rsidR="00660689" w:rsidRPr="00E479BF" w:rsidRDefault="00660689" w:rsidP="00660689">
      <w:pPr>
        <w:rPr>
          <w:sz w:val="24"/>
          <w:szCs w:val="24"/>
        </w:rPr>
      </w:pPr>
      <w:proofErr w:type="spellStart"/>
      <w:r w:rsidRPr="00E479BF">
        <w:rPr>
          <w:sz w:val="24"/>
          <w:szCs w:val="24"/>
        </w:rPr>
        <w:t>7.Varga</w:t>
      </w:r>
      <w:proofErr w:type="spellEnd"/>
      <w:r w:rsidRPr="00E479BF">
        <w:rPr>
          <w:sz w:val="24"/>
          <w:szCs w:val="24"/>
        </w:rPr>
        <w:t xml:space="preserve"> Lemut Melita   Komunala M. S.                        72         65             137 krog. </w:t>
      </w:r>
    </w:p>
    <w:p w:rsidR="00660689" w:rsidRPr="00E479BF" w:rsidRDefault="00660689" w:rsidP="00997A7F">
      <w:pPr>
        <w:rPr>
          <w:b/>
          <w:sz w:val="24"/>
          <w:szCs w:val="24"/>
        </w:rPr>
      </w:pPr>
      <w:r w:rsidRPr="00E479BF">
        <w:rPr>
          <w:sz w:val="24"/>
          <w:szCs w:val="24"/>
        </w:rPr>
        <w:t xml:space="preserve">8. Gomboc Tanja     Komunala M. Sobota                     55         72             127 krog. </w:t>
      </w:r>
    </w:p>
    <w:p w:rsidR="00660689" w:rsidRPr="00660689" w:rsidRDefault="00660689" w:rsidP="00997A7F">
      <w:pPr>
        <w:rPr>
          <w:b/>
          <w:sz w:val="56"/>
          <w:szCs w:val="56"/>
        </w:rPr>
      </w:pPr>
    </w:p>
    <w:p w:rsidR="00997A7F" w:rsidRDefault="00997A7F" w:rsidP="006D3E75">
      <w:pPr>
        <w:pStyle w:val="Naslov1"/>
      </w:pPr>
      <w:r>
        <w:t>ODBOJKA</w:t>
      </w:r>
    </w:p>
    <w:p w:rsidR="006D3E75" w:rsidRPr="006D3E75" w:rsidRDefault="006D3E75" w:rsidP="006D3E75"/>
    <w:p w:rsidR="00997A7F" w:rsidRDefault="00997A7F" w:rsidP="00997A7F">
      <w:r>
        <w:t>ŽENSKE:</w:t>
      </w:r>
    </w:p>
    <w:p w:rsidR="00997A7F" w:rsidRDefault="00660689" w:rsidP="00997A7F">
      <w:r>
        <w:t xml:space="preserve">BOLNINICA –WOLFORD  </w:t>
      </w:r>
      <w:r w:rsidR="00997A7F">
        <w:t xml:space="preserve">– CARINA  2 : 0 </w:t>
      </w:r>
    </w:p>
    <w:p w:rsidR="00660689" w:rsidRDefault="00997A7F" w:rsidP="00997A7F">
      <w:r>
        <w:t>OBM. POLICIJSKI SINDIKAT –</w:t>
      </w:r>
      <w:r w:rsidR="00660689">
        <w:t xml:space="preserve">ŠD CARINIK  2 : 0 </w:t>
      </w:r>
    </w:p>
    <w:p w:rsidR="00997A7F" w:rsidRDefault="00997A7F" w:rsidP="00997A7F">
      <w:r>
        <w:t xml:space="preserve">OBM. POLICIJSKI SINDIKAT </w:t>
      </w:r>
      <w:r w:rsidR="00660689">
        <w:t xml:space="preserve"> - BOLNICA-WOLFORD  </w:t>
      </w:r>
      <w:r>
        <w:t xml:space="preserve">1 : 2 </w:t>
      </w:r>
    </w:p>
    <w:p w:rsidR="00997A7F" w:rsidRDefault="00997A7F" w:rsidP="00997A7F">
      <w:r>
        <w:t>VRSTNI 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097"/>
        <w:gridCol w:w="845"/>
      </w:tblGrid>
      <w:tr w:rsidR="00997A7F" w:rsidTr="00997A7F">
        <w:trPr>
          <w:trHeight w:val="5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OČKE DŠI</w:t>
            </w:r>
          </w:p>
        </w:tc>
      </w:tr>
      <w:tr w:rsidR="00997A7F" w:rsidTr="00997A7F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 w:rsidP="00660689">
            <w:pPr>
              <w:spacing w:after="0" w:line="240" w:lineRule="auto"/>
            </w:pPr>
            <w:r>
              <w:t>BOLNI</w:t>
            </w:r>
            <w:r w:rsidR="00660689">
              <w:t>CA-WOLFORD</w:t>
            </w:r>
            <w:r>
              <w:t xml:space="preserve"> </w:t>
            </w:r>
            <w:proofErr w:type="spellStart"/>
            <w:r>
              <w:t>M.SOBOTA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660689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997A7F" w:rsidTr="00997A7F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660689">
            <w:pPr>
              <w:spacing w:after="0" w:line="240" w:lineRule="auto"/>
            </w:pPr>
            <w:proofErr w:type="spellStart"/>
            <w:r>
              <w:t>OBM.POLICJSKI</w:t>
            </w:r>
            <w:proofErr w:type="spellEnd"/>
            <w:r>
              <w:t xml:space="preserve"> SINDIKAT</w:t>
            </w:r>
            <w:r w:rsidR="00997A7F"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660689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997A7F" w:rsidTr="00997A7F">
        <w:trPr>
          <w:trHeight w:val="2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660689" w:rsidP="00660689">
            <w:pPr>
              <w:spacing w:after="0" w:line="240" w:lineRule="auto"/>
            </w:pPr>
            <w:r>
              <w:t>3</w:t>
            </w:r>
            <w:r w:rsidR="006D3E75">
              <w:t>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 xml:space="preserve">CARINA </w:t>
            </w:r>
            <w:proofErr w:type="spellStart"/>
            <w:r>
              <w:t>M.SOBOTA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997A7F" w:rsidRDefault="00997A7F" w:rsidP="00997A7F"/>
    <w:p w:rsidR="00997A7F" w:rsidRDefault="00997A7F" w:rsidP="00997A7F">
      <w:r>
        <w:t>MOŠKI:</w:t>
      </w:r>
    </w:p>
    <w:p w:rsidR="00997A7F" w:rsidRDefault="00660689" w:rsidP="00997A7F">
      <w:r>
        <w:t>SPLOŠNA BOLNICA – DOM STAREJŠIH  2 : 0</w:t>
      </w:r>
    </w:p>
    <w:p w:rsidR="00660689" w:rsidRDefault="00660689" w:rsidP="00997A7F">
      <w:r>
        <w:t>ŠD CARINIK – TELEKOM             2 : 0</w:t>
      </w:r>
    </w:p>
    <w:p w:rsidR="00660689" w:rsidRDefault="00660689" w:rsidP="00997A7F">
      <w:r>
        <w:t>FINALNI DEL:</w:t>
      </w:r>
    </w:p>
    <w:p w:rsidR="00660689" w:rsidRDefault="00660689" w:rsidP="00997A7F">
      <w:r>
        <w:t>OBM. POLICIJSKI SINDIKAT – SPLOŠNA BOLNICA 2 : 0</w:t>
      </w:r>
    </w:p>
    <w:p w:rsidR="00660689" w:rsidRDefault="00660689" w:rsidP="00997A7F">
      <w:r>
        <w:t>SPLOŠNA BOLNICA – ŠD CARINIK 2 : 0</w:t>
      </w:r>
    </w:p>
    <w:p w:rsidR="00660689" w:rsidRDefault="00660689" w:rsidP="00997A7F">
      <w:r>
        <w:t>ŠD CARINIK . OBM. POLICOJSKI SINDIKAT  0 : 2</w:t>
      </w:r>
    </w:p>
    <w:p w:rsidR="00997A7F" w:rsidRDefault="00997A7F" w:rsidP="00997A7F">
      <w:r>
        <w:t>VRSTNI 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3097"/>
        <w:gridCol w:w="845"/>
      </w:tblGrid>
      <w:tr w:rsidR="00997A7F" w:rsidTr="00997A7F">
        <w:trPr>
          <w:trHeight w:val="5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7F" w:rsidRDefault="00997A7F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OČKE DŠI</w:t>
            </w:r>
          </w:p>
        </w:tc>
      </w:tr>
      <w:tr w:rsidR="00997A7F" w:rsidTr="00997A7F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proofErr w:type="spellStart"/>
            <w:r>
              <w:t>OBM.POLICJJSKI</w:t>
            </w:r>
            <w:proofErr w:type="spellEnd"/>
            <w:r>
              <w:t xml:space="preserve"> SINDIKA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660689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</w:tc>
      </w:tr>
      <w:tr w:rsidR="00997A7F" w:rsidTr="00997A7F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spacing w:after="0" w:line="240" w:lineRule="auto"/>
            </w:pPr>
            <w: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660689">
            <w:pPr>
              <w:spacing w:after="0" w:line="240" w:lineRule="auto"/>
            </w:pPr>
            <w:r>
              <w:t>SPLOŠNA BOLNIC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660689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660689" w:rsidTr="00997A7F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9" w:rsidRDefault="00660689">
            <w:pPr>
              <w:spacing w:after="0" w:line="240" w:lineRule="auto"/>
            </w:pPr>
            <w: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9" w:rsidRDefault="00660689">
            <w:pPr>
              <w:spacing w:after="0" w:line="240" w:lineRule="auto"/>
            </w:pPr>
            <w:r>
              <w:t>ŠD CARINI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9" w:rsidRDefault="00E479B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E479BF" w:rsidTr="00997A7F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F" w:rsidRDefault="00E479BF">
            <w:pPr>
              <w:spacing w:after="0" w:line="240" w:lineRule="auto"/>
            </w:pPr>
            <w:r>
              <w:t>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F" w:rsidRDefault="00E479BF">
            <w:pPr>
              <w:spacing w:after="0" w:line="240" w:lineRule="auto"/>
            </w:pPr>
            <w:r>
              <w:t>TELEKO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BF" w:rsidRDefault="00E479BF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997A7F" w:rsidRDefault="00997A7F" w:rsidP="00997A7F"/>
    <w:p w:rsidR="00997A7F" w:rsidRDefault="00997A7F" w:rsidP="006D3E75">
      <w:pPr>
        <w:pStyle w:val="Naslov1"/>
      </w:pPr>
      <w:r>
        <w:t>NAMIZNI TENIS</w:t>
      </w:r>
    </w:p>
    <w:p w:rsidR="006D3E75" w:rsidRPr="006D3E75" w:rsidRDefault="006D3E75" w:rsidP="006D3E75"/>
    <w:p w:rsidR="00997A7F" w:rsidRDefault="001537EA" w:rsidP="00997A7F">
      <w:r>
        <w:t>CARINA – SPLOŠNA BOLNICA   3 : 0</w:t>
      </w:r>
    </w:p>
    <w:p w:rsidR="00997A7F" w:rsidRDefault="00997A7F" w:rsidP="00997A7F">
      <w:r>
        <w:t>VRSTNI 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27"/>
        <w:gridCol w:w="709"/>
      </w:tblGrid>
      <w:tr w:rsidR="00997A7F" w:rsidTr="006D3E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r>
              <w:t xml:space="preserve">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r>
              <w:t>CARINA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1537EA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997A7F" w:rsidTr="006D3E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1537EA">
            <w:r>
              <w:t>SPLOŠNA BOLNICA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1537EA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997A7F">
              <w:rPr>
                <w:color w:val="FF0000"/>
              </w:rPr>
              <w:t xml:space="preserve"> </w:t>
            </w:r>
          </w:p>
        </w:tc>
      </w:tr>
      <w:tr w:rsidR="00997A7F" w:rsidTr="006D3E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7F" w:rsidRDefault="00997A7F">
            <w:pPr>
              <w:rPr>
                <w:color w:val="FF0000"/>
              </w:rPr>
            </w:pPr>
          </w:p>
        </w:tc>
      </w:tr>
    </w:tbl>
    <w:p w:rsidR="00997A7F" w:rsidRDefault="00997A7F" w:rsidP="00997A7F"/>
    <w:p w:rsidR="00997A7F" w:rsidRDefault="00997A7F" w:rsidP="006D3E75">
      <w:pPr>
        <w:pStyle w:val="Naslov1"/>
      </w:pPr>
      <w:r w:rsidRPr="006D3E75">
        <w:t>NOGOMET:</w:t>
      </w:r>
    </w:p>
    <w:p w:rsidR="006D3E75" w:rsidRPr="006D3E75" w:rsidRDefault="006D3E75" w:rsidP="006D3E75"/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>Izločilni tekmi: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SPLOŠNA BOLNICA - TELEKOM  3:0</w:t>
      </w:r>
    </w:p>
    <w:p w:rsidR="001537EA" w:rsidRPr="006D3E75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ŠD CARINIK - DOM STAREJSŠIH 1:3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>Tekma za 4.-5- mesto</w:t>
      </w:r>
    </w:p>
    <w:p w:rsidR="001537EA" w:rsidRPr="006D3E75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TELEKOM - ŠD CARINIK 7:3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>FINALNI TURNIR: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BOLNICA - DOM STAREJŠIH 4:2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POLICIJSKI SINDIKAT - DOM STAREJŠIH 9:2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BOLNICA - POLICIJSKI SINDIKAT 0:3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LESTVICA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proofErr w:type="spellStart"/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1.POLICIJA</w:t>
      </w:r>
      <w:proofErr w:type="spellEnd"/>
      <w:r w:rsidRP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                      </w:t>
      </w:r>
      <w:r w:rsidRPr="006D3E75">
        <w:rPr>
          <w:rFonts w:asciiTheme="minorHAnsi" w:eastAsia="Times New Roman" w:hAnsiTheme="minorHAnsi" w:cstheme="minorHAnsi"/>
          <w:color w:val="FF0000"/>
          <w:sz w:val="24"/>
          <w:szCs w:val="24"/>
          <w:lang w:eastAsia="sl-SI"/>
        </w:rPr>
        <w:t>15 T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proofErr w:type="spellStart"/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2.BOLNICA</w:t>
      </w:r>
      <w:proofErr w:type="spellEnd"/>
      <w:r w:rsidRP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                      </w:t>
      </w:r>
      <w:r w:rsidRPr="006D3E75">
        <w:rPr>
          <w:rFonts w:asciiTheme="minorHAnsi" w:eastAsia="Times New Roman" w:hAnsiTheme="minorHAnsi" w:cstheme="minorHAnsi"/>
          <w:color w:val="FF0000"/>
          <w:sz w:val="24"/>
          <w:szCs w:val="24"/>
          <w:lang w:eastAsia="sl-SI"/>
        </w:rPr>
        <w:t>12 T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proofErr w:type="spellStart"/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3.DOM</w:t>
      </w:r>
      <w:proofErr w:type="spellEnd"/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STAREJŠIH</w:t>
      </w:r>
      <w:r w:rsidRP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           </w:t>
      </w:r>
      <w:r w:rsidRPr="006D3E75">
        <w:rPr>
          <w:rFonts w:asciiTheme="minorHAnsi" w:eastAsia="Times New Roman" w:hAnsiTheme="minorHAnsi" w:cstheme="minorHAnsi"/>
          <w:color w:val="FF0000"/>
          <w:sz w:val="24"/>
          <w:szCs w:val="24"/>
          <w:lang w:eastAsia="sl-SI"/>
        </w:rPr>
        <w:t>9 T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proofErr w:type="spellStart"/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4.TELEKOM</w:t>
      </w:r>
      <w:proofErr w:type="spellEnd"/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MS</w:t>
      </w:r>
      <w:r w:rsidRP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                </w:t>
      </w:r>
      <w:r w:rsidRPr="006D3E75">
        <w:rPr>
          <w:rFonts w:asciiTheme="minorHAnsi" w:eastAsia="Times New Roman" w:hAnsiTheme="minorHAnsi" w:cstheme="minorHAnsi"/>
          <w:color w:val="FF0000"/>
          <w:sz w:val="24"/>
          <w:szCs w:val="24"/>
          <w:lang w:eastAsia="sl-SI"/>
        </w:rPr>
        <w:t>6 T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proofErr w:type="spellStart"/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>5.ŠD</w:t>
      </w:r>
      <w:proofErr w:type="spellEnd"/>
      <w:r w:rsidRPr="001537EA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CARINIK</w:t>
      </w:r>
      <w:r w:rsidRP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                 </w:t>
      </w:r>
      <w:r w:rsid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6D3E75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 </w:t>
      </w:r>
      <w:r w:rsidRPr="006D3E75">
        <w:rPr>
          <w:rFonts w:asciiTheme="minorHAnsi" w:eastAsia="Times New Roman" w:hAnsiTheme="minorHAnsi" w:cstheme="minorHAnsi"/>
          <w:color w:val="FF0000"/>
          <w:sz w:val="24"/>
          <w:szCs w:val="24"/>
          <w:lang w:eastAsia="sl-SI"/>
        </w:rPr>
        <w:t>3 T</w:t>
      </w:r>
    </w:p>
    <w:p w:rsidR="001537EA" w:rsidRPr="001537EA" w:rsidRDefault="001537EA" w:rsidP="001537EA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537EA" w:rsidRDefault="001537EA" w:rsidP="00997A7F">
      <w:pPr>
        <w:rPr>
          <w:sz w:val="28"/>
          <w:szCs w:val="28"/>
        </w:rPr>
      </w:pPr>
    </w:p>
    <w:p w:rsidR="00AD5137" w:rsidRPr="00427232" w:rsidRDefault="00AD5137" w:rsidP="00AD5137">
      <w:pPr>
        <w:pStyle w:val="Naslov1"/>
      </w:pPr>
      <w:r>
        <w:t>ŠAH</w:t>
      </w:r>
    </w:p>
    <w:p w:rsidR="00AD5137" w:rsidRDefault="00AD5137" w:rsidP="00AD5137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260"/>
        <w:gridCol w:w="1276"/>
      </w:tblGrid>
      <w:tr w:rsidR="00AD5137" w:rsidTr="002437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7" w:rsidRDefault="00AD5137" w:rsidP="002437D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EKI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TOĆKE DŠI</w:t>
            </w:r>
          </w:p>
        </w:tc>
      </w:tr>
      <w:tr w:rsidR="00AD5137" w:rsidTr="002437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DRUŠTVO UPOKOJENCEV 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</w:tr>
      <w:tr w:rsidR="00AD5137" w:rsidTr="002437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SVIZ M. SOBO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</w:tc>
      </w:tr>
      <w:tr w:rsidR="00AD5137" w:rsidTr="002437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OBM. OBRTNO-PDJ. ZBORNICA 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</w:tr>
      <w:tr w:rsidR="00AD5137" w:rsidTr="002437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 xml:space="preserve">KGZS-ZAVOD </w:t>
            </w:r>
            <w:proofErr w:type="spellStart"/>
            <w:r>
              <w:t>M.SOBO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</w:tr>
      <w:tr w:rsidR="00AD5137" w:rsidTr="002437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PODJETJE ZA INFORMIRANJE 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</w:tc>
      </w:tr>
    </w:tbl>
    <w:p w:rsidR="00AD5137" w:rsidRPr="006D3E75" w:rsidRDefault="00AD5137" w:rsidP="00AD51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835"/>
        <w:gridCol w:w="2693"/>
      </w:tblGrid>
      <w:tr w:rsidR="00AD5137" w:rsidTr="00B554A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7" w:rsidRDefault="00AD5137" w:rsidP="002437DA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 xml:space="preserve"> POSAMIČ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37" w:rsidRDefault="00AD5137" w:rsidP="002437DA">
            <w:pPr>
              <w:spacing w:after="0" w:line="240" w:lineRule="auto"/>
            </w:pPr>
          </w:p>
        </w:tc>
      </w:tr>
      <w:tr w:rsidR="00AD5137" w:rsidTr="00B554A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Pr="00B554A2" w:rsidRDefault="00B554A2" w:rsidP="002437DA">
            <w:pPr>
              <w:spacing w:after="0" w:line="240" w:lineRule="auto"/>
              <w:rPr>
                <w:b/>
              </w:rPr>
            </w:pPr>
            <w:r w:rsidRPr="00B554A2">
              <w:rPr>
                <w:b/>
              </w:rPr>
              <w:t>BORIS KOVA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</w:p>
        </w:tc>
      </w:tr>
      <w:tr w:rsidR="00AD5137" w:rsidTr="00B554A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Pr="00B554A2" w:rsidRDefault="00B554A2" w:rsidP="002437DA">
            <w:pPr>
              <w:spacing w:after="0" w:line="240" w:lineRule="auto"/>
              <w:rPr>
                <w:b/>
              </w:rPr>
            </w:pPr>
            <w:r w:rsidRPr="00B554A2">
              <w:rPr>
                <w:b/>
              </w:rPr>
              <w:t>ROBERT RADOSAVLJEVI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</w:p>
        </w:tc>
      </w:tr>
      <w:tr w:rsidR="00AD5137" w:rsidTr="00B554A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Pr="00B554A2" w:rsidRDefault="00B554A2" w:rsidP="002437DA">
            <w:pPr>
              <w:spacing w:after="0" w:line="240" w:lineRule="auto"/>
              <w:rPr>
                <w:b/>
              </w:rPr>
            </w:pPr>
            <w:r w:rsidRPr="00B554A2">
              <w:rPr>
                <w:b/>
              </w:rPr>
              <w:t>DENIS GJU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37" w:rsidRDefault="00AD5137" w:rsidP="002437DA">
            <w:pPr>
              <w:spacing w:after="0" w:line="240" w:lineRule="auto"/>
            </w:pPr>
          </w:p>
        </w:tc>
      </w:tr>
    </w:tbl>
    <w:p w:rsidR="00997A7F" w:rsidRDefault="00997A7F" w:rsidP="001537EA"/>
    <w:p w:rsidR="002E671C" w:rsidRPr="00427232" w:rsidRDefault="002E671C" w:rsidP="002E671C">
      <w:pPr>
        <w:pStyle w:val="Naslov1"/>
      </w:pPr>
      <w:r>
        <w:t>KEGLJANJE</w:t>
      </w:r>
    </w:p>
    <w:p w:rsidR="002E671C" w:rsidRDefault="002E671C" w:rsidP="002E671C">
      <w:pPr>
        <w:rPr>
          <w:color w:val="FF0000"/>
          <w:sz w:val="24"/>
          <w:szCs w:val="24"/>
        </w:rPr>
      </w:pPr>
    </w:p>
    <w:p w:rsidR="002E671C" w:rsidRDefault="002E671C" w:rsidP="002E671C">
      <w:pPr>
        <w:rPr>
          <w:sz w:val="20"/>
          <w:szCs w:val="20"/>
        </w:rPr>
      </w:pPr>
      <w:r>
        <w:rPr>
          <w:sz w:val="32"/>
          <w:szCs w:val="32"/>
        </w:rPr>
        <w:t xml:space="preserve">BORBENE IGRE   </w:t>
      </w:r>
      <w:r>
        <w:t>4 tekmovalci  x 4 steze  x 2 seta x 6  metov           MOŠKI in  ŽENSKE</w:t>
      </w:r>
    </w:p>
    <w:p w:rsidR="002E671C" w:rsidRDefault="002E671C" w:rsidP="002E671C">
      <w:r>
        <w:t>Datum-ura</w:t>
      </w:r>
    </w:p>
    <w:tbl>
      <w:tblPr>
        <w:tblStyle w:val="Tabela-mrea"/>
        <w:tblW w:w="0" w:type="auto"/>
        <w:tblLook w:val="01E0"/>
      </w:tblPr>
      <w:tblGrid>
        <w:gridCol w:w="1918"/>
        <w:gridCol w:w="1842"/>
        <w:gridCol w:w="1842"/>
        <w:gridCol w:w="1843"/>
        <w:gridCol w:w="1843"/>
      </w:tblGrid>
      <w:tr w:rsidR="002E671C" w:rsidTr="002E671C">
        <w:trPr>
          <w:trHeight w:val="84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t>Petek:</w:t>
            </w:r>
            <w:r>
              <w:rPr>
                <w:b/>
              </w:rPr>
              <w:t>27.01.2012</w:t>
            </w:r>
          </w:p>
          <w:p w:rsidR="002E671C" w:rsidRDefault="002E671C">
            <w:pPr>
              <w:rPr>
                <w:sz w:val="16"/>
                <w:szCs w:val="16"/>
              </w:rPr>
            </w:pPr>
            <w:r>
              <w:t>Ura:   13- 14.</w:t>
            </w:r>
            <w:r>
              <w:rPr>
                <w:sz w:val="16"/>
                <w:szCs w:val="16"/>
              </w:rPr>
              <w:t>00</w:t>
            </w:r>
          </w:p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REZULT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Pr="002E671C" w:rsidRDefault="002E671C">
            <w:pPr>
              <w:rPr>
                <w:rFonts w:ascii="Tahoma" w:hAnsi="Tahoma"/>
                <w:color w:val="FF0000"/>
              </w:rPr>
            </w:pPr>
            <w:r w:rsidRPr="002E671C">
              <w:rPr>
                <w:color w:val="FF0000"/>
              </w:rPr>
              <w:t xml:space="preserve">MDI INVALIDOV </w:t>
            </w:r>
          </w:p>
          <w:p w:rsidR="002E671C" w:rsidRPr="002E671C" w:rsidRDefault="002E671C">
            <w:pPr>
              <w:rPr>
                <w:color w:val="FF0000"/>
              </w:rPr>
            </w:pPr>
            <w:r w:rsidRPr="002E671C">
              <w:rPr>
                <w:color w:val="FF0000"/>
              </w:rPr>
              <w:t>Moški   I. mesto</w:t>
            </w:r>
          </w:p>
          <w:p w:rsidR="002E671C" w:rsidRPr="002E671C" w:rsidRDefault="002E671C">
            <w:pPr>
              <w:rPr>
                <w:b/>
                <w:color w:val="FF0000"/>
              </w:rPr>
            </w:pPr>
            <w:r w:rsidRPr="002E671C">
              <w:rPr>
                <w:color w:val="FF0000"/>
              </w:rPr>
              <w:t xml:space="preserve">                 </w:t>
            </w:r>
            <w:r w:rsidRPr="002E671C">
              <w:rPr>
                <w:b/>
                <w:color w:val="FF0000"/>
              </w:rPr>
              <w:t>494</w:t>
            </w:r>
          </w:p>
          <w:p w:rsidR="002E671C" w:rsidRPr="002E671C" w:rsidRDefault="00600873">
            <w:pPr>
              <w:rPr>
                <w:rFonts w:ascii="Tahoma" w:hAnsi="Tahoma"/>
                <w:b/>
                <w:color w:val="FF0000"/>
              </w:rPr>
            </w:pPr>
            <w:r>
              <w:rPr>
                <w:rFonts w:ascii="Tahoma" w:hAnsi="Tahoma"/>
                <w:b/>
                <w:color w:val="FF0000"/>
              </w:rPr>
              <w:t>15 točk D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Pr="002E671C" w:rsidRDefault="002E671C">
            <w:pPr>
              <w:rPr>
                <w:rFonts w:ascii="Tahoma" w:hAnsi="Tahoma"/>
                <w:color w:val="FF0000"/>
              </w:rPr>
            </w:pPr>
            <w:r w:rsidRPr="002E671C">
              <w:rPr>
                <w:color w:val="FF0000"/>
              </w:rPr>
              <w:t>MDI INVALIDOV</w:t>
            </w:r>
          </w:p>
          <w:p w:rsidR="002E671C" w:rsidRPr="002E671C" w:rsidRDefault="002E671C">
            <w:pPr>
              <w:rPr>
                <w:color w:val="FF0000"/>
              </w:rPr>
            </w:pPr>
            <w:r w:rsidRPr="002E671C">
              <w:rPr>
                <w:color w:val="FF0000"/>
              </w:rPr>
              <w:t>Ženske</w:t>
            </w:r>
          </w:p>
          <w:p w:rsidR="002E671C" w:rsidRDefault="002E671C">
            <w:pPr>
              <w:rPr>
                <w:b/>
                <w:color w:val="FF0000"/>
              </w:rPr>
            </w:pPr>
            <w:r w:rsidRPr="002E671C">
              <w:rPr>
                <w:color w:val="FF0000"/>
              </w:rPr>
              <w:t xml:space="preserve">                </w:t>
            </w:r>
            <w:r w:rsidRPr="002E671C">
              <w:rPr>
                <w:b/>
                <w:color w:val="FF0000"/>
              </w:rPr>
              <w:t>347</w:t>
            </w:r>
          </w:p>
          <w:p w:rsidR="00600873" w:rsidRPr="00600873" w:rsidRDefault="00600873">
            <w:pPr>
              <w:rPr>
                <w:rFonts w:ascii="Tahoma" w:hAnsi="Tahoma"/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9</w:t>
            </w:r>
            <w:r w:rsidRPr="00600873">
              <w:rPr>
                <w:b/>
                <w:color w:val="FF0000"/>
                <w:u w:val="single"/>
              </w:rPr>
              <w:t xml:space="preserve"> točk DŠ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sz w:val="24"/>
                <w:szCs w:val="24"/>
              </w:rPr>
            </w:pPr>
          </w:p>
          <w:p w:rsidR="002E671C" w:rsidRDefault="002E671C">
            <w:pPr>
              <w:rPr>
                <w:sz w:val="16"/>
                <w:szCs w:val="16"/>
              </w:rPr>
            </w:pPr>
          </w:p>
          <w:p w:rsidR="002E671C" w:rsidRDefault="002E671C" w:rsidP="00600873">
            <w:pPr>
              <w:rPr>
                <w:rFonts w:ascii="Tahoma" w:hAnsi="Tahoma"/>
                <w:sz w:val="24"/>
                <w:szCs w:val="24"/>
              </w:rPr>
            </w:pPr>
          </w:p>
        </w:tc>
      </w:tr>
      <w:tr w:rsidR="002E671C" w:rsidTr="002E671C">
        <w:trPr>
          <w:trHeight w:val="41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sz w:val="24"/>
                <w:szCs w:val="24"/>
              </w:rPr>
            </w:pPr>
          </w:p>
          <w:p w:rsidR="002E671C" w:rsidRDefault="002E671C">
            <w:pPr>
              <w:rPr>
                <w:rFonts w:ascii="Tahoma" w:hAnsi="Tahoma"/>
                <w:sz w:val="24"/>
                <w:szCs w:val="24"/>
              </w:rPr>
            </w:pPr>
          </w:p>
        </w:tc>
      </w:tr>
      <w:tr w:rsidR="002E671C" w:rsidTr="002E671C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Ponedeljek:</w:t>
            </w:r>
          </w:p>
          <w:p w:rsidR="002E671C" w:rsidRDefault="002E671C">
            <w:pPr>
              <w:rPr>
                <w:b/>
              </w:rPr>
            </w:pPr>
            <w:r>
              <w:t xml:space="preserve">        </w:t>
            </w:r>
            <w:r>
              <w:rPr>
                <w:b/>
              </w:rPr>
              <w:t>30.01.2012</w:t>
            </w:r>
          </w:p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t>Ura:  19 – 20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TELEKOM</w:t>
            </w:r>
          </w:p>
          <w:p w:rsidR="002E671C" w:rsidRDefault="002E671C">
            <w:pPr>
              <w:rPr>
                <w:b/>
              </w:rPr>
            </w:pPr>
            <w:r>
              <w:t xml:space="preserve">Moški   II. mesto    </w:t>
            </w:r>
          </w:p>
          <w:p w:rsidR="002E671C" w:rsidRDefault="002E671C">
            <w:pPr>
              <w:rPr>
                <w:b/>
              </w:rPr>
            </w:pPr>
            <w:r>
              <w:rPr>
                <w:b/>
              </w:rPr>
              <w:t xml:space="preserve">                  431 </w:t>
            </w:r>
          </w:p>
          <w:p w:rsidR="00600873" w:rsidRPr="00600873" w:rsidRDefault="00600873">
            <w:pPr>
              <w:rPr>
                <w:rFonts w:ascii="Tahoma" w:hAnsi="Tahoma"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2 </w:t>
            </w:r>
            <w:r w:rsidRPr="00600873">
              <w:rPr>
                <w:b/>
                <w:color w:val="FF0000"/>
              </w:rPr>
              <w:t>točk DŠ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POLICIJA</w:t>
            </w:r>
          </w:p>
          <w:p w:rsidR="002E671C" w:rsidRDefault="002E671C">
            <w:r>
              <w:t>Moški   III. mesto</w:t>
            </w:r>
          </w:p>
          <w:p w:rsidR="002E671C" w:rsidRDefault="002E671C">
            <w:pPr>
              <w:rPr>
                <w:b/>
              </w:rPr>
            </w:pPr>
            <w:r>
              <w:t xml:space="preserve">                </w:t>
            </w:r>
            <w:r>
              <w:rPr>
                <w:b/>
              </w:rPr>
              <w:t>344</w:t>
            </w:r>
          </w:p>
          <w:p w:rsidR="00600873" w:rsidRPr="00600873" w:rsidRDefault="00600873">
            <w:pPr>
              <w:rPr>
                <w:rFonts w:ascii="Tahoma" w:hAnsi="Tahoma"/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Pr="00600873">
              <w:rPr>
                <w:b/>
                <w:color w:val="FF0000"/>
              </w:rPr>
              <w:t xml:space="preserve"> točke DŠ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Območna OOZ</w:t>
            </w:r>
          </w:p>
          <w:p w:rsidR="002E671C" w:rsidRDefault="002E671C">
            <w:r>
              <w:t xml:space="preserve">Moški </w:t>
            </w:r>
          </w:p>
          <w:p w:rsidR="002E671C" w:rsidRDefault="002E671C">
            <w:pPr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330</w:t>
            </w:r>
          </w:p>
          <w:p w:rsidR="00600873" w:rsidRPr="00600873" w:rsidRDefault="00600873">
            <w:pPr>
              <w:rPr>
                <w:rFonts w:ascii="Tahoma" w:hAnsi="Tahoma"/>
                <w:b/>
                <w:color w:val="FF0000"/>
              </w:rPr>
            </w:pPr>
            <w:r w:rsidRPr="00600873">
              <w:rPr>
                <w:b/>
                <w:color w:val="FF0000"/>
              </w:rPr>
              <w:t>6 točk DŠ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DOM STAREJŠIH</w:t>
            </w:r>
          </w:p>
          <w:p w:rsidR="002E671C" w:rsidRDefault="002E671C">
            <w:r>
              <w:t>Moški</w:t>
            </w:r>
          </w:p>
          <w:p w:rsidR="002E671C" w:rsidRDefault="002E671C">
            <w:pPr>
              <w:rPr>
                <w:b/>
              </w:rPr>
            </w:pPr>
            <w:r>
              <w:t xml:space="preserve">                </w:t>
            </w:r>
            <w:r>
              <w:rPr>
                <w:b/>
              </w:rPr>
              <w:t>350</w:t>
            </w:r>
          </w:p>
          <w:p w:rsidR="00600873" w:rsidRPr="00600873" w:rsidRDefault="00600873">
            <w:pPr>
              <w:rPr>
                <w:rFonts w:ascii="Tahoma" w:hAnsi="Tahoma"/>
                <w:b/>
                <w:color w:val="FF0000"/>
              </w:rPr>
            </w:pPr>
            <w:r w:rsidRPr="00600873">
              <w:rPr>
                <w:b/>
                <w:color w:val="FF0000"/>
              </w:rPr>
              <w:t>3 točk DŠI</w:t>
            </w:r>
          </w:p>
        </w:tc>
      </w:tr>
      <w:tr w:rsidR="002E671C" w:rsidTr="002E671C">
        <w:trPr>
          <w:trHeight w:val="35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Ženske III. mesto   </w:t>
            </w:r>
          </w:p>
          <w:p w:rsidR="002E671C" w:rsidRDefault="002E671C">
            <w:pPr>
              <w:rPr>
                <w:b/>
              </w:rPr>
            </w:pPr>
            <w:r>
              <w:t xml:space="preserve">                </w:t>
            </w:r>
            <w:r>
              <w:rPr>
                <w:b/>
              </w:rPr>
              <w:t>330</w:t>
            </w:r>
          </w:p>
          <w:p w:rsidR="002E671C" w:rsidRPr="00600873" w:rsidRDefault="00600873">
            <w:pPr>
              <w:rPr>
                <w:rFonts w:ascii="Tahoma" w:hAnsi="Tahoma"/>
                <w:color w:val="FF0000"/>
                <w:u w:val="single"/>
              </w:rPr>
            </w:pPr>
            <w:r w:rsidRPr="00600873">
              <w:rPr>
                <w:rFonts w:ascii="Tahoma" w:hAnsi="Tahoma"/>
                <w:color w:val="FF0000"/>
                <w:u w:val="single"/>
              </w:rPr>
              <w:t>3 točke DŠ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  <w:r>
              <w:t>Ženske II. mesto</w:t>
            </w:r>
          </w:p>
          <w:p w:rsidR="002E671C" w:rsidRDefault="002E671C">
            <w:pPr>
              <w:rPr>
                <w:b/>
              </w:rPr>
            </w:pPr>
            <w:r>
              <w:t xml:space="preserve">                </w:t>
            </w:r>
            <w:r>
              <w:rPr>
                <w:b/>
              </w:rPr>
              <w:t>327</w:t>
            </w:r>
          </w:p>
          <w:p w:rsidR="00600873" w:rsidRPr="00600873" w:rsidRDefault="00600873">
            <w:pPr>
              <w:rPr>
                <w:color w:val="FF0000"/>
                <w:u w:val="single"/>
              </w:rPr>
            </w:pPr>
            <w:r w:rsidRPr="00600873">
              <w:rPr>
                <w:color w:val="FF0000"/>
                <w:u w:val="single"/>
              </w:rPr>
              <w:t>6 točke DŠI</w:t>
            </w:r>
          </w:p>
          <w:p w:rsidR="002E671C" w:rsidRDefault="002E671C">
            <w:pPr>
              <w:rPr>
                <w:rFonts w:ascii="Tahoma" w:hAnsi="Tahoma"/>
                <w:sz w:val="24"/>
                <w:szCs w:val="24"/>
              </w:rPr>
            </w:pPr>
          </w:p>
        </w:tc>
      </w:tr>
    </w:tbl>
    <w:p w:rsidR="002E671C" w:rsidRDefault="002E671C" w:rsidP="002E671C">
      <w:pPr>
        <w:rPr>
          <w:rFonts w:ascii="Tahoma" w:hAnsi="Tahoma"/>
          <w:sz w:val="20"/>
          <w:szCs w:val="20"/>
        </w:rPr>
      </w:pPr>
    </w:p>
    <w:p w:rsidR="002E671C" w:rsidRDefault="002E671C" w:rsidP="002E671C">
      <w:r>
        <w:rPr>
          <w:sz w:val="32"/>
          <w:szCs w:val="32"/>
        </w:rPr>
        <w:t>POSAMEZNO</w:t>
      </w:r>
      <w:r>
        <w:rPr>
          <w:sz w:val="24"/>
          <w:szCs w:val="24"/>
        </w:rPr>
        <w:t xml:space="preserve">       </w:t>
      </w:r>
      <w:r>
        <w:t>120 metov  MOŠKI  po dva  tekmovalca  vsake ekipe</w:t>
      </w:r>
    </w:p>
    <w:p w:rsidR="002E671C" w:rsidRDefault="002E671C" w:rsidP="002E671C">
      <w:pPr>
        <w:rPr>
          <w:sz w:val="24"/>
          <w:szCs w:val="24"/>
        </w:rPr>
      </w:pPr>
    </w:p>
    <w:tbl>
      <w:tblPr>
        <w:tblStyle w:val="Tabela-mrea"/>
        <w:tblW w:w="9351" w:type="dxa"/>
        <w:tblLook w:val="01E0"/>
      </w:tblPr>
      <w:tblGrid>
        <w:gridCol w:w="1908"/>
        <w:gridCol w:w="1863"/>
        <w:gridCol w:w="2340"/>
        <w:gridCol w:w="1440"/>
        <w:gridCol w:w="1800"/>
      </w:tblGrid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DATUM-UR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Društvo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ind w:left="110"/>
              <w:rPr>
                <w:rFonts w:ascii="Tahoma" w:hAnsi="Tahoma"/>
              </w:rPr>
            </w:pPr>
            <w:r>
              <w:t>Tekmoval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Rezultat  1x120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t>18.01.2012   19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TELEK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TANACEK     Zlat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     I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   </w:t>
            </w:r>
            <w:r>
              <w:rPr>
                <w:b/>
              </w:rPr>
              <w:t xml:space="preserve">558 </w:t>
            </w:r>
            <w:r>
              <w:t xml:space="preserve"> kegljev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TELEK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REPIČ          Iv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     II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527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t>20.01.2012   13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M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MARTINUZZI  Jož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     I. mes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t xml:space="preserve">   </w:t>
            </w:r>
            <w:r>
              <w:rPr>
                <w:b/>
              </w:rPr>
              <w:t>577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MD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ŠAFARIČ      Mar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t xml:space="preserve">   </w:t>
            </w:r>
            <w:r>
              <w:rPr>
                <w:b/>
              </w:rPr>
              <w:t>482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t>26.01.2012   17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POLIC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ČURMAN      Rena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518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POLICI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ROŽANC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Robe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522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t>30.01.2012   20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OO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PREININGER Vl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460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OO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GIDER-KOCUV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480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DOM  RAKIČ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OŠLAJ         Jer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440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DOM  RAKIČ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GODVAJS     Roman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454</w:t>
            </w: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b/>
              </w:rPr>
            </w:pPr>
          </w:p>
        </w:tc>
      </w:tr>
      <w:tr w:rsidR="002E671C" w:rsidTr="002E671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b/>
              </w:rPr>
            </w:pPr>
          </w:p>
        </w:tc>
      </w:tr>
    </w:tbl>
    <w:p w:rsidR="002E671C" w:rsidRDefault="002E671C" w:rsidP="002E671C">
      <w:pPr>
        <w:rPr>
          <w:rFonts w:ascii="Tahoma" w:hAnsi="Tahoma"/>
          <w:sz w:val="20"/>
          <w:szCs w:val="20"/>
        </w:rPr>
      </w:pPr>
    </w:p>
    <w:p w:rsidR="002E671C" w:rsidRDefault="002E671C" w:rsidP="002E671C">
      <w:r>
        <w:rPr>
          <w:sz w:val="28"/>
          <w:szCs w:val="28"/>
        </w:rPr>
        <w:t xml:space="preserve">POSAMEZNO       </w:t>
      </w:r>
      <w:r>
        <w:t>120 metov   ŽENSKE  po dve tekmovalki  vsake ekipe</w:t>
      </w:r>
    </w:p>
    <w:p w:rsidR="002E671C" w:rsidRDefault="002E671C" w:rsidP="002E671C"/>
    <w:tbl>
      <w:tblPr>
        <w:tblStyle w:val="Tabela-mrea"/>
        <w:tblW w:w="0" w:type="auto"/>
        <w:tblLook w:val="01E0"/>
      </w:tblPr>
      <w:tblGrid>
        <w:gridCol w:w="1842"/>
        <w:gridCol w:w="1842"/>
        <w:gridCol w:w="2364"/>
        <w:gridCol w:w="1440"/>
        <w:gridCol w:w="1800"/>
      </w:tblGrid>
      <w:tr w:rsidR="002E671C" w:rsidTr="002E671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DATUM-U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Društvo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Tekmovalka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Rezultat  1x120</w:t>
            </w:r>
          </w:p>
        </w:tc>
      </w:tr>
      <w:tr w:rsidR="002E671C" w:rsidTr="002E671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</w:tr>
      <w:tr w:rsidR="002E671C" w:rsidTr="002E671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t>20.01.2012  12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MDI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PAJEK        An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     I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rPr>
                <w:b/>
              </w:rPr>
              <w:t xml:space="preserve">     443 </w:t>
            </w:r>
            <w:r>
              <w:t>kegljev</w:t>
            </w:r>
          </w:p>
        </w:tc>
      </w:tr>
      <w:tr w:rsidR="002E671C" w:rsidTr="002E671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MDI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ROPOŠA     Mart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  438</w:t>
            </w:r>
          </w:p>
        </w:tc>
      </w:tr>
      <w:tr w:rsidR="002E671C" w:rsidTr="002E671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t>22.01.2012  16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OOZ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SAPAČ        So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     </w:t>
            </w:r>
            <w:proofErr w:type="spellStart"/>
            <w:r>
              <w:t>I.mest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  511</w:t>
            </w:r>
          </w:p>
        </w:tc>
      </w:tr>
      <w:tr w:rsidR="002E671C" w:rsidTr="002E671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OOZ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      0</w:t>
            </w:r>
          </w:p>
        </w:tc>
      </w:tr>
      <w:tr w:rsidR="002E671C" w:rsidTr="002E671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t>27.01.2012  17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POLICIJA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ŽITEK        Andre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 xml:space="preserve">     II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  441</w:t>
            </w:r>
          </w:p>
        </w:tc>
      </w:tr>
      <w:tr w:rsidR="002E671C" w:rsidTr="002E671C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POLICIJA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  421</w:t>
            </w:r>
          </w:p>
        </w:tc>
      </w:tr>
      <w:tr w:rsidR="002E671C" w:rsidTr="002E671C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sz w:val="16"/>
                <w:szCs w:val="16"/>
              </w:rPr>
            </w:pPr>
            <w:r>
              <w:t>30.01.2012  20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DOM  RAKIČA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KOVAČ       V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  436</w:t>
            </w:r>
          </w:p>
        </w:tc>
      </w:tr>
      <w:tr w:rsidR="002E671C" w:rsidTr="002E671C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DOM  RAKIČA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</w:rPr>
            </w:pPr>
            <w:r>
              <w:t>VUČKO       Boj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1C" w:rsidRDefault="002E671C">
            <w:pPr>
              <w:rPr>
                <w:rFonts w:ascii="Tahoma" w:hAnsi="Tahoma"/>
                <w:b/>
              </w:rPr>
            </w:pPr>
            <w:r>
              <w:rPr>
                <w:b/>
              </w:rPr>
              <w:t xml:space="preserve">     428</w:t>
            </w:r>
          </w:p>
        </w:tc>
      </w:tr>
      <w:tr w:rsidR="002E671C" w:rsidTr="002E671C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b/>
              </w:rPr>
            </w:pPr>
          </w:p>
        </w:tc>
      </w:tr>
      <w:tr w:rsidR="002E671C" w:rsidTr="002E671C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C" w:rsidRDefault="002E671C">
            <w:pPr>
              <w:rPr>
                <w:rFonts w:ascii="Tahoma" w:hAnsi="Tahoma"/>
                <w:b/>
              </w:rPr>
            </w:pPr>
          </w:p>
        </w:tc>
      </w:tr>
    </w:tbl>
    <w:p w:rsidR="00682B9E" w:rsidRDefault="00682B9E" w:rsidP="00997A7F">
      <w:pPr>
        <w:ind w:left="360"/>
        <w:rPr>
          <w:sz w:val="28"/>
          <w:szCs w:val="28"/>
        </w:rPr>
      </w:pPr>
    </w:p>
    <w:p w:rsidR="00682B9E" w:rsidRDefault="00682B9E" w:rsidP="00682B9E">
      <w:pPr>
        <w:pStyle w:val="Naslov1"/>
      </w:pPr>
      <w:r>
        <w:t>RIBOLOV</w:t>
      </w:r>
    </w:p>
    <w:p w:rsidR="00682B9E" w:rsidRDefault="00682B9E" w:rsidP="00682B9E"/>
    <w:tbl>
      <w:tblPr>
        <w:tblStyle w:val="Tabela-mrea"/>
        <w:tblW w:w="0" w:type="auto"/>
        <w:tblLook w:val="01E0"/>
      </w:tblPr>
      <w:tblGrid>
        <w:gridCol w:w="2660"/>
        <w:gridCol w:w="1984"/>
        <w:gridCol w:w="1404"/>
        <w:gridCol w:w="1440"/>
      </w:tblGrid>
      <w:tr w:rsidR="00682B9E" w:rsidTr="00682B9E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KIP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čke DŠI</w:t>
            </w:r>
          </w:p>
        </w:tc>
      </w:tr>
      <w:tr w:rsidR="00682B9E" w:rsidRPr="00682B9E" w:rsidTr="00682B9E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9E" w:rsidRPr="00682B9E" w:rsidRDefault="00682B9E" w:rsidP="00682B9E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1.</w:t>
            </w:r>
            <w:r w:rsidRPr="00682B9E">
              <w:rPr>
                <w:b/>
              </w:rPr>
              <w:t>DRUŠTVO</w:t>
            </w:r>
            <w:proofErr w:type="spellEnd"/>
            <w:r w:rsidRPr="00682B9E">
              <w:rPr>
                <w:b/>
              </w:rPr>
              <w:t xml:space="preserve"> UPOKOJENCEV </w:t>
            </w:r>
            <w:proofErr w:type="spellStart"/>
            <w:r w:rsidRPr="00682B9E">
              <w:rPr>
                <w:b/>
              </w:rPr>
              <w:t>M.SOBO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9E" w:rsidRPr="00682B9E" w:rsidRDefault="00682B9E" w:rsidP="002437DA">
            <w:pPr>
              <w:rPr>
                <w:rFonts w:ascii="Tahoma" w:hAnsi="Tahoma"/>
                <w:b/>
              </w:rPr>
            </w:pPr>
            <w:r w:rsidRPr="00682B9E">
              <w:rPr>
                <w:rFonts w:ascii="Tahoma" w:hAnsi="Tahoma"/>
                <w:b/>
              </w:rPr>
              <w:t>PALI FLISAR</w:t>
            </w:r>
          </w:p>
          <w:p w:rsidR="00682B9E" w:rsidRPr="00682B9E" w:rsidRDefault="00682B9E" w:rsidP="002437DA">
            <w:pPr>
              <w:rPr>
                <w:rFonts w:ascii="Tahoma" w:hAnsi="Tahoma"/>
                <w:b/>
              </w:rPr>
            </w:pPr>
            <w:r w:rsidRPr="00682B9E">
              <w:rPr>
                <w:rFonts w:ascii="Tahoma" w:hAnsi="Tahoma"/>
                <w:b/>
              </w:rPr>
              <w:t>JOŽE LAPOŠI</w:t>
            </w:r>
          </w:p>
          <w:p w:rsidR="00682B9E" w:rsidRPr="00682B9E" w:rsidRDefault="00682B9E" w:rsidP="002437DA">
            <w:pPr>
              <w:rPr>
                <w:rFonts w:ascii="Tahoma" w:hAnsi="Tahoma"/>
                <w:b/>
              </w:rPr>
            </w:pPr>
            <w:r w:rsidRPr="00682B9E">
              <w:rPr>
                <w:rFonts w:ascii="Tahoma" w:hAnsi="Tahoma"/>
                <w:b/>
              </w:rPr>
              <w:t>JANEZ PUGEL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9E" w:rsidRPr="00682B9E" w:rsidRDefault="00682B9E" w:rsidP="002437DA">
            <w:pPr>
              <w:rPr>
                <w:rFonts w:ascii="Tahoma" w:hAnsi="Tahoma"/>
                <w:b/>
              </w:rPr>
            </w:pPr>
            <w:r w:rsidRPr="00682B9E">
              <w:rPr>
                <w:rFonts w:ascii="Tahoma" w:hAnsi="Tahoma"/>
                <w:b/>
              </w:rPr>
              <w:t>16650 toč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2437DA">
            <w:pPr>
              <w:rPr>
                <w:rFonts w:ascii="Tahoma" w:hAnsi="Tahoma"/>
                <w:b/>
                <w:color w:val="FF0000"/>
              </w:rPr>
            </w:pPr>
            <w:r w:rsidRPr="00600873">
              <w:rPr>
                <w:rFonts w:ascii="Tahoma" w:hAnsi="Tahoma"/>
                <w:b/>
                <w:color w:val="FF0000"/>
              </w:rPr>
              <w:t>9</w:t>
            </w:r>
          </w:p>
        </w:tc>
      </w:tr>
      <w:tr w:rsidR="00682B9E" w:rsidTr="00682B9E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2. CARINA </w:t>
            </w:r>
            <w:proofErr w:type="spellStart"/>
            <w:r>
              <w:rPr>
                <w:rFonts w:ascii="Tahoma" w:hAnsi="Tahoma"/>
              </w:rPr>
              <w:t>M.SOBO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VAN DAMIŠ</w:t>
            </w:r>
          </w:p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ATEJ OBAL</w:t>
            </w:r>
          </w:p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DRAGO MEOLI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9E" w:rsidRDefault="00682B9E" w:rsidP="002437DA">
            <w:pPr>
              <w:rPr>
                <w:rFonts w:ascii="Tahoma" w:hAnsi="Tahoma"/>
              </w:rPr>
            </w:pPr>
            <w:r>
              <w:t>16580 toč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2437DA">
            <w:pPr>
              <w:rPr>
                <w:rFonts w:ascii="Tahoma" w:hAnsi="Tahoma"/>
                <w:color w:val="FF0000"/>
              </w:rPr>
            </w:pPr>
            <w:r w:rsidRPr="00600873">
              <w:rPr>
                <w:rFonts w:ascii="Tahoma" w:hAnsi="Tahoma"/>
                <w:color w:val="FF0000"/>
              </w:rPr>
              <w:t>6</w:t>
            </w:r>
          </w:p>
        </w:tc>
      </w:tr>
      <w:tr w:rsidR="00682B9E" w:rsidTr="00682B9E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3.BOLNICA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M.SOBO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ŠTEFAN BERKE</w:t>
            </w:r>
          </w:p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JANKOHERCAN</w:t>
            </w:r>
          </w:p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NDREJ HORVA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10440 toč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2437DA">
            <w:pPr>
              <w:rPr>
                <w:rFonts w:ascii="Tahoma" w:hAnsi="Tahoma"/>
                <w:color w:val="FF0000"/>
              </w:rPr>
            </w:pPr>
            <w:r w:rsidRPr="00600873">
              <w:rPr>
                <w:rFonts w:ascii="Tahoma" w:hAnsi="Tahoma"/>
                <w:color w:val="FF0000"/>
              </w:rPr>
              <w:t>3</w:t>
            </w:r>
          </w:p>
        </w:tc>
      </w:tr>
      <w:tr w:rsidR="00682B9E" w:rsidTr="00682B9E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</w:tr>
      <w:tr w:rsidR="00682B9E" w:rsidTr="00682B9E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2437DA">
            <w:pPr>
              <w:rPr>
                <w:rFonts w:ascii="Tahoma" w:hAnsi="Tahoma"/>
                <w:b/>
              </w:rPr>
            </w:pPr>
            <w:r w:rsidRPr="00600873">
              <w:rPr>
                <w:rFonts w:ascii="Tahoma" w:hAnsi="Tahoma"/>
                <w:b/>
              </w:rPr>
              <w:t>POSAMEZ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2437DA">
            <w:pPr>
              <w:rPr>
                <w:rFonts w:ascii="Tahoma" w:hAnsi="Tahoma"/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</w:tr>
      <w:tr w:rsidR="00682B9E" w:rsidTr="00682B9E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682B9E">
            <w:pPr>
              <w:pStyle w:val="Odstavekseznama"/>
              <w:numPr>
                <w:ilvl w:val="0"/>
                <w:numId w:val="15"/>
              </w:numPr>
              <w:rPr>
                <w:rFonts w:ascii="Tahoma" w:hAnsi="Tahoma"/>
                <w:b/>
              </w:rPr>
            </w:pPr>
            <w:r w:rsidRPr="00600873">
              <w:rPr>
                <w:rFonts w:ascii="Tahoma" w:hAnsi="Tahoma"/>
                <w:b/>
              </w:rPr>
              <w:t>PALI FLIS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2437DA">
            <w:pPr>
              <w:rPr>
                <w:rFonts w:ascii="Tahoma" w:hAnsi="Tahoma"/>
                <w:b/>
              </w:rPr>
            </w:pPr>
            <w:r w:rsidRPr="00600873">
              <w:rPr>
                <w:rFonts w:ascii="Tahoma" w:hAnsi="Tahoma"/>
                <w:b/>
              </w:rPr>
              <w:t>7950 toč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</w:tr>
      <w:tr w:rsidR="00682B9E" w:rsidTr="00682B9E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682B9E">
            <w:pPr>
              <w:pStyle w:val="Odstavekseznama"/>
              <w:numPr>
                <w:ilvl w:val="0"/>
                <w:numId w:val="15"/>
              </w:numPr>
              <w:rPr>
                <w:rFonts w:ascii="Tahoma" w:hAnsi="Tahoma"/>
                <w:b/>
              </w:rPr>
            </w:pPr>
            <w:r w:rsidRPr="00600873">
              <w:rPr>
                <w:rFonts w:ascii="Tahoma" w:hAnsi="Tahoma"/>
                <w:b/>
              </w:rPr>
              <w:t>JOŽE LAPOŠ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2437DA">
            <w:pPr>
              <w:rPr>
                <w:rFonts w:ascii="Tahoma" w:hAnsi="Tahoma"/>
                <w:b/>
              </w:rPr>
            </w:pPr>
            <w:r w:rsidRPr="00600873">
              <w:rPr>
                <w:rFonts w:ascii="Tahoma" w:hAnsi="Tahoma"/>
                <w:b/>
              </w:rPr>
              <w:t>7540 toč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</w:tr>
      <w:tr w:rsidR="00682B9E" w:rsidTr="00682B9E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82B9E" w:rsidP="00682B9E">
            <w:pPr>
              <w:pStyle w:val="Odstavekseznama"/>
              <w:numPr>
                <w:ilvl w:val="0"/>
                <w:numId w:val="15"/>
              </w:numPr>
              <w:rPr>
                <w:rFonts w:ascii="Tahoma" w:hAnsi="Tahoma"/>
                <w:b/>
              </w:rPr>
            </w:pPr>
            <w:r w:rsidRPr="00600873">
              <w:rPr>
                <w:rFonts w:ascii="Tahoma" w:hAnsi="Tahoma"/>
                <w:b/>
              </w:rPr>
              <w:t>IVAN DAMI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Pr="00600873" w:rsidRDefault="00600873" w:rsidP="002437DA">
            <w:pPr>
              <w:rPr>
                <w:rFonts w:ascii="Tahoma" w:hAnsi="Tahoma"/>
                <w:b/>
              </w:rPr>
            </w:pPr>
            <w:r w:rsidRPr="00600873">
              <w:rPr>
                <w:rFonts w:ascii="Tahoma" w:hAnsi="Tahoma"/>
                <w:b/>
              </w:rPr>
              <w:t>6370 toč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9E" w:rsidRDefault="00682B9E" w:rsidP="002437DA">
            <w:pPr>
              <w:rPr>
                <w:rFonts w:ascii="Tahoma" w:hAnsi="Tahoma"/>
              </w:rPr>
            </w:pPr>
          </w:p>
        </w:tc>
      </w:tr>
    </w:tbl>
    <w:p w:rsidR="00682B9E" w:rsidRPr="00682B9E" w:rsidRDefault="00682B9E" w:rsidP="00682B9E"/>
    <w:p w:rsidR="008D4A35" w:rsidRDefault="008D4A35"/>
    <w:p w:rsidR="002437DA" w:rsidRDefault="002437DA"/>
    <w:p w:rsidR="002437DA" w:rsidRDefault="002437DA"/>
    <w:p w:rsidR="002437DA" w:rsidRDefault="002437DA"/>
    <w:p w:rsidR="002437DA" w:rsidRDefault="002437DA"/>
    <w:p w:rsidR="002437DA" w:rsidRDefault="002437DA"/>
    <w:p w:rsidR="002437DA" w:rsidRDefault="002437DA"/>
    <w:p w:rsidR="002437DA" w:rsidRDefault="002437DA"/>
    <w:p w:rsidR="002437DA" w:rsidRDefault="002437DA"/>
    <w:p w:rsidR="002437DA" w:rsidRDefault="002437DA"/>
    <w:p w:rsidR="002437DA" w:rsidRDefault="002437DA"/>
    <w:p w:rsidR="002437DA" w:rsidRDefault="002437DA"/>
    <w:p w:rsidR="002437DA" w:rsidRDefault="002437DA" w:rsidP="002437DA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ABELA SKUPNA UVRSTITEV – DŠI 2011</w:t>
      </w:r>
    </w:p>
    <w:p w:rsidR="002437DA" w:rsidRPr="009C1160" w:rsidRDefault="002437DA" w:rsidP="002437DA">
      <w:pPr>
        <w:rPr>
          <w:b/>
        </w:rPr>
      </w:pPr>
    </w:p>
    <w:p w:rsidR="002437DA" w:rsidRPr="009C1160" w:rsidRDefault="002437DA" w:rsidP="002437DA">
      <w:pPr>
        <w:jc w:val="both"/>
        <w:rPr>
          <w:b/>
        </w:rPr>
      </w:pPr>
      <w:r w:rsidRPr="009C1160">
        <w:rPr>
          <w:b/>
        </w:rPr>
        <w:t xml:space="preserve">                                      </w:t>
      </w:r>
      <w:r>
        <w:rPr>
          <w:b/>
        </w:rPr>
        <w:t xml:space="preserve">          Koš odbojka nog   </w:t>
      </w:r>
      <w:proofErr w:type="spellStart"/>
      <w:r>
        <w:rPr>
          <w:b/>
        </w:rPr>
        <w:t>bowl</w:t>
      </w:r>
      <w:proofErr w:type="spellEnd"/>
      <w:r>
        <w:rPr>
          <w:b/>
        </w:rPr>
        <w:t xml:space="preserve">    rib    šah   </w:t>
      </w:r>
      <w:proofErr w:type="spellStart"/>
      <w:r>
        <w:rPr>
          <w:b/>
        </w:rPr>
        <w:t>strelj</w:t>
      </w:r>
      <w:proofErr w:type="spellEnd"/>
      <w:r>
        <w:rPr>
          <w:b/>
        </w:rPr>
        <w:t xml:space="preserve">      pikado     </w:t>
      </w:r>
      <w:proofErr w:type="spellStart"/>
      <w:r>
        <w:rPr>
          <w:b/>
        </w:rPr>
        <w:t>keglj</w:t>
      </w:r>
      <w:proofErr w:type="spellEnd"/>
      <w:r>
        <w:rPr>
          <w:b/>
        </w:rPr>
        <w:t xml:space="preserve">     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1717"/>
        <w:gridCol w:w="405"/>
        <w:gridCol w:w="440"/>
        <w:gridCol w:w="430"/>
        <w:gridCol w:w="440"/>
        <w:gridCol w:w="436"/>
        <w:gridCol w:w="330"/>
        <w:gridCol w:w="354"/>
        <w:gridCol w:w="440"/>
        <w:gridCol w:w="436"/>
        <w:gridCol w:w="337"/>
        <w:gridCol w:w="440"/>
        <w:gridCol w:w="443"/>
        <w:gridCol w:w="440"/>
        <w:gridCol w:w="367"/>
        <w:gridCol w:w="427"/>
        <w:gridCol w:w="792"/>
      </w:tblGrid>
      <w:tr w:rsidR="002437DA" w:rsidRPr="009C1160" w:rsidTr="00F217A0">
        <w:tc>
          <w:tcPr>
            <w:tcW w:w="506" w:type="dxa"/>
          </w:tcPr>
          <w:p w:rsidR="002437DA" w:rsidRPr="009C1160" w:rsidRDefault="002437DA" w:rsidP="002437DA">
            <w:pPr>
              <w:spacing w:after="0" w:line="240" w:lineRule="auto"/>
              <w:jc w:val="center"/>
            </w:pPr>
          </w:p>
        </w:tc>
        <w:tc>
          <w:tcPr>
            <w:tcW w:w="1717" w:type="dxa"/>
          </w:tcPr>
          <w:p w:rsidR="002437DA" w:rsidRPr="009C1160" w:rsidRDefault="002437DA" w:rsidP="002437DA">
            <w:pPr>
              <w:spacing w:after="0" w:line="240" w:lineRule="auto"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2437DA" w:rsidRPr="00547870" w:rsidRDefault="002437DA" w:rsidP="002437DA">
            <w:pPr>
              <w:spacing w:after="0" w:line="240" w:lineRule="auto"/>
              <w:jc w:val="both"/>
            </w:pPr>
            <w:r>
              <w:t>M</w:t>
            </w:r>
          </w:p>
        </w:tc>
        <w:tc>
          <w:tcPr>
            <w:tcW w:w="440" w:type="dxa"/>
            <w:shd w:val="clear" w:color="auto" w:fill="auto"/>
          </w:tcPr>
          <w:p w:rsidR="002437DA" w:rsidRPr="00547870" w:rsidRDefault="002437DA" w:rsidP="002437DA">
            <w:pPr>
              <w:spacing w:after="0" w:line="240" w:lineRule="auto"/>
              <w:jc w:val="both"/>
            </w:pPr>
            <w:r>
              <w:t>M</w:t>
            </w:r>
          </w:p>
        </w:tc>
        <w:tc>
          <w:tcPr>
            <w:tcW w:w="4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 w:rsidRPr="00E82C6B">
              <w:rPr>
                <w:b/>
                <w:color w:val="FF0000"/>
                <w:highlight w:val="yellow"/>
              </w:rPr>
              <w:t>Ž</w:t>
            </w: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 w:rsidRPr="009C1160">
              <w:rPr>
                <w:highlight w:val="yellow"/>
              </w:rPr>
              <w:t>M</w:t>
            </w:r>
          </w:p>
        </w:tc>
        <w:tc>
          <w:tcPr>
            <w:tcW w:w="3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 w:rsidRPr="00E82C6B">
              <w:rPr>
                <w:b/>
                <w:color w:val="FF0000"/>
                <w:highlight w:val="yellow"/>
              </w:rPr>
              <w:t>Ž</w:t>
            </w:r>
          </w:p>
        </w:tc>
        <w:tc>
          <w:tcPr>
            <w:tcW w:w="354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 w:rsidRPr="009C1160">
              <w:rPr>
                <w:highlight w:val="yellow"/>
              </w:rPr>
              <w:t>M</w:t>
            </w:r>
          </w:p>
        </w:tc>
        <w:tc>
          <w:tcPr>
            <w:tcW w:w="337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 w:rsidRPr="00E82C6B">
              <w:rPr>
                <w:b/>
                <w:color w:val="FF0000"/>
                <w:highlight w:val="yellow"/>
              </w:rPr>
              <w:t>Ž</w:t>
            </w: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443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 w:rsidRPr="00E82C6B">
              <w:rPr>
                <w:b/>
                <w:color w:val="FF0000"/>
                <w:highlight w:val="yellow"/>
              </w:rPr>
              <w:t>Ž</w:t>
            </w:r>
          </w:p>
        </w:tc>
        <w:tc>
          <w:tcPr>
            <w:tcW w:w="440" w:type="dxa"/>
          </w:tcPr>
          <w:p w:rsidR="002437DA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M</w:t>
            </w:r>
          </w:p>
        </w:tc>
        <w:tc>
          <w:tcPr>
            <w:tcW w:w="367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Ž</w:t>
            </w:r>
          </w:p>
        </w:tc>
        <w:tc>
          <w:tcPr>
            <w:tcW w:w="427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skupaj</w:t>
            </w:r>
          </w:p>
        </w:tc>
      </w:tr>
      <w:tr w:rsidR="002437DA" w:rsidRPr="009C1160" w:rsidTr="00F217A0">
        <w:tc>
          <w:tcPr>
            <w:tcW w:w="506" w:type="dxa"/>
          </w:tcPr>
          <w:p w:rsidR="002437DA" w:rsidRPr="009C1160" w:rsidRDefault="002437DA" w:rsidP="002437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17" w:type="dxa"/>
          </w:tcPr>
          <w:p w:rsidR="002437DA" w:rsidRPr="009C1160" w:rsidRDefault="002437DA" w:rsidP="002437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MOČNI POLICIJSKI SINDIKAT</w:t>
            </w:r>
          </w:p>
        </w:tc>
        <w:tc>
          <w:tcPr>
            <w:tcW w:w="405" w:type="dxa"/>
            <w:shd w:val="clear" w:color="auto" w:fill="auto"/>
          </w:tcPr>
          <w:p w:rsidR="002437DA" w:rsidRPr="002D77C2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2437DA" w:rsidRPr="002D77C2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4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6</w:t>
            </w: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436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3</w:t>
            </w:r>
          </w:p>
        </w:tc>
        <w:tc>
          <w:tcPr>
            <w:tcW w:w="354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337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6</w:t>
            </w: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443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18</w:t>
            </w:r>
          </w:p>
        </w:tc>
        <w:tc>
          <w:tcPr>
            <w:tcW w:w="440" w:type="dxa"/>
          </w:tcPr>
          <w:p w:rsidR="002437DA" w:rsidRDefault="00E10FBE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367" w:type="dxa"/>
          </w:tcPr>
          <w:p w:rsidR="002437DA" w:rsidRPr="00E82C6B" w:rsidRDefault="00E10FBE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3</w:t>
            </w:r>
          </w:p>
        </w:tc>
        <w:tc>
          <w:tcPr>
            <w:tcW w:w="427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2437DA" w:rsidRPr="009C1160" w:rsidRDefault="00E10FBE" w:rsidP="002437DA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</w:t>
            </w:r>
          </w:p>
        </w:tc>
      </w:tr>
      <w:tr w:rsidR="002437DA" w:rsidRPr="009C1160" w:rsidTr="00F217A0">
        <w:tc>
          <w:tcPr>
            <w:tcW w:w="506" w:type="dxa"/>
          </w:tcPr>
          <w:p w:rsidR="002437DA" w:rsidRPr="009C1160" w:rsidRDefault="002437DA" w:rsidP="002437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17" w:type="dxa"/>
          </w:tcPr>
          <w:p w:rsidR="002437DA" w:rsidRPr="009C1160" w:rsidRDefault="002437DA" w:rsidP="002437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INA</w:t>
            </w:r>
          </w:p>
        </w:tc>
        <w:tc>
          <w:tcPr>
            <w:tcW w:w="405" w:type="dxa"/>
            <w:shd w:val="clear" w:color="auto" w:fill="auto"/>
          </w:tcPr>
          <w:p w:rsidR="002437DA" w:rsidRPr="002D77C2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2437DA" w:rsidRPr="002D77C2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3</w:t>
            </w: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36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3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2437DA" w:rsidRPr="009C1160" w:rsidRDefault="00E10FBE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40" w:type="dxa"/>
          </w:tcPr>
          <w:p w:rsidR="002437DA" w:rsidRPr="009C1160" w:rsidRDefault="00E10FBE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436" w:type="dxa"/>
          </w:tcPr>
          <w:p w:rsidR="002437DA" w:rsidRPr="009C1160" w:rsidRDefault="00E10FBE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337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443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9</w:t>
            </w: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67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27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792" w:type="dxa"/>
          </w:tcPr>
          <w:p w:rsidR="002437DA" w:rsidRPr="009C1160" w:rsidRDefault="00E10FBE" w:rsidP="002437DA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3</w:t>
            </w:r>
          </w:p>
        </w:tc>
      </w:tr>
      <w:tr w:rsidR="002437DA" w:rsidRPr="009C1160" w:rsidTr="00F217A0">
        <w:tc>
          <w:tcPr>
            <w:tcW w:w="506" w:type="dxa"/>
          </w:tcPr>
          <w:p w:rsidR="002437DA" w:rsidRDefault="002437DA" w:rsidP="002437D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2437DA" w:rsidRDefault="002437DA" w:rsidP="002437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UŠTVO  UPOKOJENCEV</w:t>
            </w:r>
          </w:p>
        </w:tc>
        <w:tc>
          <w:tcPr>
            <w:tcW w:w="405" w:type="dxa"/>
            <w:shd w:val="clear" w:color="auto" w:fill="auto"/>
          </w:tcPr>
          <w:p w:rsidR="002437DA" w:rsidRPr="002D77C2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2437DA" w:rsidRPr="002D77C2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2437DA" w:rsidRDefault="00E10FBE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440" w:type="dxa"/>
          </w:tcPr>
          <w:p w:rsidR="002437DA" w:rsidRDefault="00E10FBE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436" w:type="dxa"/>
          </w:tcPr>
          <w:p w:rsidR="002437DA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337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2437DA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443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15</w:t>
            </w: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67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27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2437DA" w:rsidRDefault="00E10FBE" w:rsidP="002437DA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</w:tr>
      <w:tr w:rsidR="002437DA" w:rsidRPr="009C1160" w:rsidTr="00F217A0">
        <w:tc>
          <w:tcPr>
            <w:tcW w:w="506" w:type="dxa"/>
          </w:tcPr>
          <w:p w:rsidR="002437DA" w:rsidRPr="009C1160" w:rsidRDefault="00F217A0" w:rsidP="002437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17" w:type="dxa"/>
          </w:tcPr>
          <w:p w:rsidR="002437DA" w:rsidRPr="009C1160" w:rsidRDefault="002437DA" w:rsidP="002437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D. DRUŠTVO INVALIDOV</w:t>
            </w:r>
          </w:p>
        </w:tc>
        <w:tc>
          <w:tcPr>
            <w:tcW w:w="405" w:type="dxa"/>
            <w:shd w:val="clear" w:color="auto" w:fill="auto"/>
          </w:tcPr>
          <w:p w:rsidR="002437DA" w:rsidRPr="002D77C2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2437DA" w:rsidRPr="002D77C2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337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443" w:type="dxa"/>
          </w:tcPr>
          <w:p w:rsidR="002437DA" w:rsidRPr="00E82C6B" w:rsidRDefault="002437DA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12</w:t>
            </w:r>
          </w:p>
        </w:tc>
        <w:tc>
          <w:tcPr>
            <w:tcW w:w="440" w:type="dxa"/>
          </w:tcPr>
          <w:p w:rsidR="002437DA" w:rsidRPr="009C1160" w:rsidRDefault="00E10FBE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367" w:type="dxa"/>
          </w:tcPr>
          <w:p w:rsidR="002437DA" w:rsidRPr="00E82C6B" w:rsidRDefault="00E10FBE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9</w:t>
            </w:r>
          </w:p>
        </w:tc>
        <w:tc>
          <w:tcPr>
            <w:tcW w:w="427" w:type="dxa"/>
          </w:tcPr>
          <w:p w:rsidR="002437DA" w:rsidRPr="009C1160" w:rsidRDefault="002437DA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2437DA" w:rsidRPr="009C1160" w:rsidRDefault="00E10FBE" w:rsidP="002437DA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1</w:t>
            </w:r>
          </w:p>
        </w:tc>
      </w:tr>
      <w:tr w:rsidR="00F217A0" w:rsidRPr="009C1160" w:rsidTr="00F217A0">
        <w:tc>
          <w:tcPr>
            <w:tcW w:w="506" w:type="dxa"/>
          </w:tcPr>
          <w:p w:rsidR="00F217A0" w:rsidRPr="009C1160" w:rsidRDefault="00F217A0" w:rsidP="00535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17" w:type="dxa"/>
          </w:tcPr>
          <w:p w:rsidR="00F217A0" w:rsidRPr="009C1160" w:rsidRDefault="00F217A0" w:rsidP="0053578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OBM.OBRTNO</w:t>
            </w:r>
            <w:proofErr w:type="spellEnd"/>
            <w:r>
              <w:rPr>
                <w:b/>
              </w:rPr>
              <w:t xml:space="preserve">  PODJ. </w:t>
            </w:r>
            <w:r w:rsidRPr="009C1160">
              <w:rPr>
                <w:b/>
              </w:rPr>
              <w:t xml:space="preserve"> ZBORNICA</w:t>
            </w:r>
          </w:p>
        </w:tc>
        <w:tc>
          <w:tcPr>
            <w:tcW w:w="405" w:type="dxa"/>
            <w:shd w:val="clear" w:color="auto" w:fill="auto"/>
          </w:tcPr>
          <w:p w:rsidR="00F217A0" w:rsidRPr="002D77C2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F217A0" w:rsidRPr="002D77C2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0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7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443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21</w:t>
            </w:r>
          </w:p>
        </w:tc>
        <w:tc>
          <w:tcPr>
            <w:tcW w:w="440" w:type="dxa"/>
          </w:tcPr>
          <w:p w:rsidR="00F217A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367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27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F217A0" w:rsidRPr="009C1160" w:rsidRDefault="00F217A0" w:rsidP="0053578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8</w:t>
            </w:r>
          </w:p>
        </w:tc>
      </w:tr>
      <w:tr w:rsidR="00F217A0" w:rsidRPr="009C1160" w:rsidTr="00F217A0">
        <w:tc>
          <w:tcPr>
            <w:tcW w:w="506" w:type="dxa"/>
          </w:tcPr>
          <w:p w:rsidR="00F217A0" w:rsidRDefault="00F217A0" w:rsidP="002437DA">
            <w:pPr>
              <w:spacing w:after="0" w:line="240" w:lineRule="auto"/>
              <w:rPr>
                <w:b/>
              </w:rPr>
            </w:pPr>
          </w:p>
        </w:tc>
        <w:tc>
          <w:tcPr>
            <w:tcW w:w="1717" w:type="dxa"/>
          </w:tcPr>
          <w:p w:rsidR="00F217A0" w:rsidRPr="009C1160" w:rsidRDefault="00F217A0" w:rsidP="002437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LNIŠNICA</w:t>
            </w:r>
          </w:p>
        </w:tc>
        <w:tc>
          <w:tcPr>
            <w:tcW w:w="405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430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9</w:t>
            </w: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7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43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3</w:t>
            </w: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67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27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792" w:type="dxa"/>
          </w:tcPr>
          <w:p w:rsidR="00F217A0" w:rsidRPr="009C1160" w:rsidRDefault="00F217A0" w:rsidP="002437DA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2</w:t>
            </w:r>
          </w:p>
        </w:tc>
      </w:tr>
      <w:tr w:rsidR="00F217A0" w:rsidRPr="009C1160" w:rsidTr="00F217A0">
        <w:tc>
          <w:tcPr>
            <w:tcW w:w="506" w:type="dxa"/>
          </w:tcPr>
          <w:p w:rsidR="00F217A0" w:rsidRPr="009C1160" w:rsidRDefault="00F217A0" w:rsidP="005357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F217A0" w:rsidRPr="009C1160" w:rsidRDefault="00F217A0" w:rsidP="005357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M STAREJŠIH</w:t>
            </w:r>
          </w:p>
        </w:tc>
        <w:tc>
          <w:tcPr>
            <w:tcW w:w="405" w:type="dxa"/>
            <w:shd w:val="clear" w:color="auto" w:fill="auto"/>
          </w:tcPr>
          <w:p w:rsidR="00F217A0" w:rsidRPr="002D77C2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F217A0" w:rsidRPr="002D77C2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0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436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330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6</w:t>
            </w:r>
          </w:p>
        </w:tc>
        <w:tc>
          <w:tcPr>
            <w:tcW w:w="354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7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43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6</w:t>
            </w: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367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27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F217A0" w:rsidRPr="009C1160" w:rsidRDefault="00F217A0" w:rsidP="0053578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</w:tr>
      <w:tr w:rsidR="00F217A0" w:rsidRPr="009C1160" w:rsidTr="00F217A0">
        <w:tc>
          <w:tcPr>
            <w:tcW w:w="506" w:type="dxa"/>
          </w:tcPr>
          <w:p w:rsidR="00F217A0" w:rsidRDefault="00F217A0" w:rsidP="002437DA">
            <w:pPr>
              <w:spacing w:after="0" w:line="240" w:lineRule="auto"/>
              <w:rPr>
                <w:b/>
              </w:rPr>
            </w:pPr>
          </w:p>
        </w:tc>
        <w:tc>
          <w:tcPr>
            <w:tcW w:w="1717" w:type="dxa"/>
          </w:tcPr>
          <w:p w:rsidR="00F217A0" w:rsidRDefault="00F217A0" w:rsidP="002437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KOM</w:t>
            </w:r>
          </w:p>
        </w:tc>
        <w:tc>
          <w:tcPr>
            <w:tcW w:w="405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30" w:type="dxa"/>
          </w:tcPr>
          <w:p w:rsidR="00F217A0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7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367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27" w:type="dxa"/>
          </w:tcPr>
          <w:p w:rsidR="00F217A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F217A0" w:rsidRDefault="00F217A0" w:rsidP="002437DA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</w:tr>
      <w:tr w:rsidR="00F217A0" w:rsidRPr="009C1160" w:rsidTr="00F217A0">
        <w:tc>
          <w:tcPr>
            <w:tcW w:w="506" w:type="dxa"/>
          </w:tcPr>
          <w:p w:rsidR="00F217A0" w:rsidRDefault="00F217A0" w:rsidP="005357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F217A0" w:rsidRDefault="00F217A0" w:rsidP="005357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VIZ</w:t>
            </w:r>
          </w:p>
        </w:tc>
        <w:tc>
          <w:tcPr>
            <w:tcW w:w="405" w:type="dxa"/>
            <w:shd w:val="clear" w:color="auto" w:fill="auto"/>
          </w:tcPr>
          <w:p w:rsidR="00F217A0" w:rsidRPr="002D77C2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F217A0" w:rsidRPr="002D77C2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0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F217A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436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7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" w:type="dxa"/>
          </w:tcPr>
          <w:p w:rsidR="00F217A0" w:rsidRPr="00E82C6B" w:rsidRDefault="00F217A0" w:rsidP="00535788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67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27" w:type="dxa"/>
          </w:tcPr>
          <w:p w:rsidR="00F217A0" w:rsidRPr="009C1160" w:rsidRDefault="00F217A0" w:rsidP="00535788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F217A0" w:rsidRDefault="00F217A0" w:rsidP="00535788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</w:tr>
      <w:tr w:rsidR="00F217A0" w:rsidRPr="009C1160" w:rsidTr="00F217A0">
        <w:tc>
          <w:tcPr>
            <w:tcW w:w="506" w:type="dxa"/>
          </w:tcPr>
          <w:p w:rsidR="00F217A0" w:rsidRPr="009C1160" w:rsidRDefault="00F217A0" w:rsidP="002437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F217A0" w:rsidRPr="009C1160" w:rsidRDefault="00F217A0" w:rsidP="002437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MUNALA</w:t>
            </w:r>
          </w:p>
        </w:tc>
        <w:tc>
          <w:tcPr>
            <w:tcW w:w="405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0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337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3</w:t>
            </w: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67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27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F217A0" w:rsidRPr="009C1160" w:rsidRDefault="00F217A0" w:rsidP="002437DA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F217A0" w:rsidRPr="009C1160" w:rsidTr="00F217A0">
        <w:tc>
          <w:tcPr>
            <w:tcW w:w="506" w:type="dxa"/>
          </w:tcPr>
          <w:p w:rsidR="00F217A0" w:rsidRDefault="00F217A0" w:rsidP="002437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F217A0" w:rsidRDefault="00F217A0" w:rsidP="002437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GZ ZAVOD MS</w:t>
            </w:r>
          </w:p>
        </w:tc>
        <w:tc>
          <w:tcPr>
            <w:tcW w:w="405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0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F217A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7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67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27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F217A0" w:rsidRDefault="00F217A0" w:rsidP="002437DA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F217A0" w:rsidRPr="009C1160" w:rsidTr="00F217A0">
        <w:tc>
          <w:tcPr>
            <w:tcW w:w="506" w:type="dxa"/>
          </w:tcPr>
          <w:p w:rsidR="00F217A0" w:rsidRDefault="00F217A0" w:rsidP="002437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F217A0" w:rsidRDefault="00F217A0" w:rsidP="002437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. ZA INF.</w:t>
            </w:r>
          </w:p>
        </w:tc>
        <w:tc>
          <w:tcPr>
            <w:tcW w:w="405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  <w:shd w:val="clear" w:color="auto" w:fill="auto"/>
          </w:tcPr>
          <w:p w:rsidR="00F217A0" w:rsidRPr="002D77C2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0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0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354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0" w:type="dxa"/>
          </w:tcPr>
          <w:p w:rsidR="00F217A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436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37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" w:type="dxa"/>
          </w:tcPr>
          <w:p w:rsidR="00F217A0" w:rsidRPr="00E82C6B" w:rsidRDefault="00F217A0" w:rsidP="002437DA">
            <w:pPr>
              <w:spacing w:after="0" w:line="240" w:lineRule="auto"/>
              <w:jc w:val="both"/>
              <w:rPr>
                <w:b/>
                <w:color w:val="FF0000"/>
                <w:highlight w:val="yellow"/>
              </w:rPr>
            </w:pPr>
          </w:p>
        </w:tc>
        <w:tc>
          <w:tcPr>
            <w:tcW w:w="440" w:type="dxa"/>
          </w:tcPr>
          <w:p w:rsidR="00F217A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67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27" w:type="dxa"/>
          </w:tcPr>
          <w:p w:rsidR="00F217A0" w:rsidRPr="009C1160" w:rsidRDefault="00F217A0" w:rsidP="002437DA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792" w:type="dxa"/>
          </w:tcPr>
          <w:p w:rsidR="00F217A0" w:rsidRDefault="00F217A0" w:rsidP="002437DA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</w:tbl>
    <w:p w:rsidR="002E671C" w:rsidRDefault="002E671C"/>
    <w:p w:rsidR="002E671C" w:rsidRDefault="002E671C"/>
    <w:sectPr w:rsidR="002E671C" w:rsidSect="008D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520"/>
    <w:multiLevelType w:val="hybridMultilevel"/>
    <w:tmpl w:val="99BADF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44A7B"/>
    <w:multiLevelType w:val="hybridMultilevel"/>
    <w:tmpl w:val="3768000E"/>
    <w:lvl w:ilvl="0" w:tplc="88FCC4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13EF"/>
    <w:multiLevelType w:val="hybridMultilevel"/>
    <w:tmpl w:val="59DEFD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E6EA1"/>
    <w:multiLevelType w:val="multilevel"/>
    <w:tmpl w:val="CE6A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44F6B"/>
    <w:multiLevelType w:val="hybridMultilevel"/>
    <w:tmpl w:val="E206A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5394D"/>
    <w:multiLevelType w:val="multilevel"/>
    <w:tmpl w:val="1F68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84BED"/>
    <w:multiLevelType w:val="multilevel"/>
    <w:tmpl w:val="1D2E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A2A85"/>
    <w:multiLevelType w:val="multilevel"/>
    <w:tmpl w:val="FB74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3028A"/>
    <w:multiLevelType w:val="multilevel"/>
    <w:tmpl w:val="1776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427C8"/>
    <w:multiLevelType w:val="multilevel"/>
    <w:tmpl w:val="AE30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F59FF"/>
    <w:multiLevelType w:val="multilevel"/>
    <w:tmpl w:val="B95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41953"/>
    <w:multiLevelType w:val="hybridMultilevel"/>
    <w:tmpl w:val="85CC79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B391C"/>
    <w:multiLevelType w:val="multilevel"/>
    <w:tmpl w:val="685A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1034F"/>
    <w:multiLevelType w:val="hybridMultilevel"/>
    <w:tmpl w:val="7F0A3E50"/>
    <w:lvl w:ilvl="0" w:tplc="0424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838A4"/>
    <w:multiLevelType w:val="hybridMultilevel"/>
    <w:tmpl w:val="A1E413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97A7F"/>
    <w:rsid w:val="001537EA"/>
    <w:rsid w:val="002437DA"/>
    <w:rsid w:val="002E671C"/>
    <w:rsid w:val="00427232"/>
    <w:rsid w:val="00600873"/>
    <w:rsid w:val="00660689"/>
    <w:rsid w:val="00682B9E"/>
    <w:rsid w:val="006D3E75"/>
    <w:rsid w:val="008C78F6"/>
    <w:rsid w:val="008D4A35"/>
    <w:rsid w:val="009630DA"/>
    <w:rsid w:val="0098546B"/>
    <w:rsid w:val="00997A7F"/>
    <w:rsid w:val="00AD5137"/>
    <w:rsid w:val="00B554A2"/>
    <w:rsid w:val="00D87893"/>
    <w:rsid w:val="00E10FBE"/>
    <w:rsid w:val="00E479BF"/>
    <w:rsid w:val="00F2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7A7F"/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97A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97A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7232"/>
    <w:rPr>
      <w:rFonts w:ascii="Tahoma" w:eastAsia="Calibri" w:hAnsi="Tahoma" w:cs="Tahoma"/>
      <w:sz w:val="16"/>
      <w:szCs w:val="16"/>
    </w:rPr>
  </w:style>
  <w:style w:type="table" w:styleId="Tabela-mrea">
    <w:name w:val="Table Grid"/>
    <w:basedOn w:val="Navadnatabela"/>
    <w:rsid w:val="002E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682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1CE6-34CE-4F8E-894B-32352509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2</vt:i4>
      </vt:variant>
    </vt:vector>
  </HeadingPairs>
  <TitlesOfParts>
    <vt:vector size="13" baseType="lpstr">
      <vt:lpstr/>
      <vt:lpstr/>
      <vt:lpstr>REZULTATI DELAVSKE ŠPORTNE IGRE 2011</vt:lpstr>
      <vt:lpstr>PIKADO</vt:lpstr>
      <vt:lpstr>BOWLING </vt:lpstr>
      <vt:lpstr>STRELJANJE Z ZRAČNO PUŠKO</vt:lpstr>
      <vt:lpstr>ODBOJKA</vt:lpstr>
      <vt:lpstr>NAMIZNI TENIS</vt:lpstr>
      <vt:lpstr>NOGOMET:</vt:lpstr>
      <vt:lpstr>ŠAH</vt:lpstr>
      <vt:lpstr>KEGLJANJE</vt:lpstr>
      <vt:lpstr>RIBOLOV</vt:lpstr>
      <vt:lpstr>TABELA SKUPNA UVRSTITEV – DŠI 2011</vt:lpstr>
    </vt:vector>
  </TitlesOfParts>
  <Company>HP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2-05-28T19:59:00Z</cp:lastPrinted>
  <dcterms:created xsi:type="dcterms:W3CDTF">2011-12-10T16:15:00Z</dcterms:created>
  <dcterms:modified xsi:type="dcterms:W3CDTF">2012-05-28T20:42:00Z</dcterms:modified>
</cp:coreProperties>
</file>